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41E64" w:rsidR="00A0156D" w:rsidP="00CD18F9" w:rsidRDefault="23DEF0A0" w14:paraId="74EF31F5" w14:textId="56D9BCFF">
      <w:pPr>
        <w:jc w:val="right"/>
        <w:rPr>
          <w:rFonts w:ascii="Arial" w:hAnsi="Arial" w:cs="Arial"/>
          <w:sz w:val="16"/>
          <w:szCs w:val="16"/>
        </w:rPr>
      </w:pPr>
      <w:r w:rsidRPr="2AE916F5">
        <w:rPr>
          <w:rFonts w:ascii="Arial" w:hAnsi="Arial" w:cs="Arial"/>
          <w:sz w:val="16"/>
          <w:szCs w:val="16"/>
        </w:rPr>
        <w:t>Z</w:t>
      </w:r>
      <w:r w:rsidRPr="2AE916F5" w:rsidR="741B4FCB">
        <w:rPr>
          <w:rFonts w:ascii="Arial" w:hAnsi="Arial" w:cs="Arial"/>
          <w:sz w:val="16"/>
          <w:szCs w:val="16"/>
        </w:rPr>
        <w:t xml:space="preserve">ałącznik nr 1 do Procedury organizacji </w:t>
      </w:r>
      <w:r w:rsidRPr="2AE916F5" w:rsidR="13CE517C">
        <w:rPr>
          <w:rFonts w:ascii="Arial" w:hAnsi="Arial" w:cs="Arial"/>
          <w:sz w:val="16"/>
          <w:szCs w:val="16"/>
        </w:rPr>
        <w:t xml:space="preserve">studenckich </w:t>
      </w:r>
      <w:r w:rsidRPr="2AE916F5" w:rsidR="741B4FCB">
        <w:rPr>
          <w:rFonts w:ascii="Arial" w:hAnsi="Arial" w:cs="Arial"/>
          <w:sz w:val="16"/>
          <w:szCs w:val="16"/>
        </w:rPr>
        <w:t xml:space="preserve">praktyk </w:t>
      </w:r>
      <w:r w:rsidRPr="2AE916F5" w:rsidR="341696A3">
        <w:rPr>
          <w:rFonts w:ascii="Arial" w:hAnsi="Arial" w:cs="Arial"/>
          <w:sz w:val="16"/>
          <w:szCs w:val="16"/>
        </w:rPr>
        <w:t xml:space="preserve">na studiach I lub II stopnia </w:t>
      </w:r>
      <w:r w:rsidR="008C122F">
        <w:br/>
      </w:r>
      <w:r w:rsidRPr="2AE916F5" w:rsidR="341696A3">
        <w:rPr>
          <w:rFonts w:ascii="Arial" w:hAnsi="Arial" w:cs="Arial"/>
          <w:sz w:val="16"/>
          <w:szCs w:val="16"/>
        </w:rPr>
        <w:t xml:space="preserve">o profilu </w:t>
      </w:r>
      <w:proofErr w:type="spellStart"/>
      <w:r w:rsidRPr="2AE916F5" w:rsidR="754245FE">
        <w:rPr>
          <w:rFonts w:ascii="Arial" w:hAnsi="Arial" w:cs="Arial"/>
          <w:sz w:val="16"/>
          <w:szCs w:val="16"/>
        </w:rPr>
        <w:t>ogólnoakademickim</w:t>
      </w:r>
      <w:proofErr w:type="spellEnd"/>
      <w:r w:rsidRPr="2AE916F5" w:rsidR="66A9D0EC">
        <w:rPr>
          <w:rFonts w:ascii="Arial" w:hAnsi="Arial" w:cs="Arial"/>
          <w:sz w:val="16"/>
          <w:szCs w:val="16"/>
        </w:rPr>
        <w:t xml:space="preserve"> </w:t>
      </w:r>
      <w:r w:rsidRPr="2AE916F5" w:rsidR="741B4FCB">
        <w:rPr>
          <w:rFonts w:ascii="Arial" w:hAnsi="Arial" w:cs="Arial"/>
          <w:sz w:val="16"/>
          <w:szCs w:val="16"/>
        </w:rPr>
        <w:t>na Politechnice Krakowskiej</w:t>
      </w:r>
    </w:p>
    <w:p w:rsidRPr="006B0A97" w:rsidR="00631066" w:rsidP="00631066" w:rsidRDefault="00631066" w14:paraId="40FD31E9" w14:textId="77777777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  <w:r w:rsidRPr="00465E77">
        <w:rPr>
          <w:rFonts w:ascii="Arial" w:hAnsi="Arial" w:cs="Arial"/>
          <w:sz w:val="20"/>
          <w:szCs w:val="20"/>
        </w:rPr>
        <w:t xml:space="preserve">……............................., </w:t>
      </w:r>
      <w:bookmarkStart w:name="_Hlk118976755" w:id="0"/>
      <w:r w:rsidRPr="00465E77">
        <w:rPr>
          <w:rFonts w:ascii="Arial" w:hAnsi="Arial" w:cs="Arial"/>
          <w:sz w:val="20"/>
          <w:szCs w:val="20"/>
        </w:rPr>
        <w:t>…….............................</w:t>
      </w:r>
    </w:p>
    <w:p w:rsidRPr="002B16C6" w:rsidR="00631066" w:rsidP="00631066" w:rsidRDefault="00631066" w14:paraId="46692B3A" w14:textId="77777777">
      <w:pPr>
        <w:autoSpaceDE w:val="0"/>
        <w:autoSpaceDN w:val="0"/>
        <w:adjustRightInd w:val="0"/>
        <w:spacing w:after="0"/>
        <w:ind w:left="4956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miejscowość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2B16C6">
        <w:rPr>
          <w:rFonts w:ascii="Arial" w:hAnsi="Arial" w:cs="Arial"/>
          <w:i/>
          <w:sz w:val="16"/>
          <w:szCs w:val="16"/>
        </w:rPr>
        <w:t>data</w:t>
      </w:r>
    </w:p>
    <w:bookmarkEnd w:id="0"/>
    <w:p w:rsidRPr="00137992" w:rsidR="00A0156D" w:rsidP="00A0156D" w:rsidRDefault="00904E91" w14:paraId="7E9AABBD" w14:textId="7777777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137992">
        <w:rPr>
          <w:rFonts w:ascii="Arial" w:hAnsi="Arial" w:cs="Arial"/>
          <w:b/>
          <w:bCs/>
          <w:sz w:val="20"/>
          <w:szCs w:val="20"/>
        </w:rPr>
        <w:t>Politechnika Krakowska im. Tadeusza Kościuszki</w:t>
      </w:r>
      <w:r w:rsidRPr="00137992" w:rsidR="006E7E1A">
        <w:rPr>
          <w:rFonts w:ascii="Arial" w:hAnsi="Arial" w:cs="Arial"/>
          <w:b/>
          <w:bCs/>
          <w:sz w:val="20"/>
          <w:szCs w:val="20"/>
        </w:rPr>
        <w:t xml:space="preserve"> w Krakowie</w:t>
      </w:r>
    </w:p>
    <w:p w:rsidR="00137992" w:rsidP="00137992" w:rsidRDefault="00137992" w14:paraId="672A6659" w14:textId="77777777">
      <w:pPr>
        <w:tabs>
          <w:tab w:val="left" w:pos="4320"/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Pr="00137992" w:rsidR="00120B96" w:rsidP="00137992" w:rsidRDefault="00120B96" w14:paraId="3F95AE19" w14:textId="77777777">
      <w:pPr>
        <w:tabs>
          <w:tab w:val="left" w:pos="4320"/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137992">
        <w:rPr>
          <w:rFonts w:ascii="Arial" w:hAnsi="Arial" w:cs="Arial"/>
          <w:i/>
          <w:iCs/>
          <w:sz w:val="20"/>
          <w:szCs w:val="20"/>
        </w:rPr>
        <w:t>..........................................</w:t>
      </w:r>
      <w:r w:rsidRPr="00137992" w:rsidR="008C122F">
        <w:rPr>
          <w:rFonts w:ascii="Arial" w:hAnsi="Arial" w:cs="Arial"/>
          <w:i/>
          <w:iCs/>
          <w:sz w:val="20"/>
          <w:szCs w:val="20"/>
        </w:rPr>
        <w:t>.......................</w:t>
      </w:r>
    </w:p>
    <w:p w:rsidRPr="00F72744" w:rsidR="00120B96" w:rsidP="00137992" w:rsidRDefault="00BF776F" w14:paraId="69129126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F72744">
        <w:rPr>
          <w:rFonts w:ascii="Arial" w:hAnsi="Arial" w:cs="Arial"/>
          <w:i/>
          <w:iCs/>
          <w:sz w:val="16"/>
          <w:szCs w:val="16"/>
        </w:rPr>
        <w:t>imię</w:t>
      </w:r>
      <w:r w:rsidRPr="00F72744" w:rsidR="00641E64">
        <w:rPr>
          <w:rFonts w:ascii="Arial" w:hAnsi="Arial" w:cs="Arial"/>
          <w:i/>
          <w:iCs/>
          <w:sz w:val="16"/>
          <w:szCs w:val="16"/>
        </w:rPr>
        <w:t>/imiona</w:t>
      </w:r>
      <w:r w:rsidRPr="00F72744">
        <w:rPr>
          <w:rFonts w:ascii="Arial" w:hAnsi="Arial" w:cs="Arial"/>
          <w:i/>
          <w:iCs/>
          <w:sz w:val="16"/>
          <w:szCs w:val="16"/>
        </w:rPr>
        <w:t xml:space="preserve"> i nazwisko</w:t>
      </w:r>
      <w:r w:rsidR="00137992">
        <w:rPr>
          <w:rFonts w:ascii="Arial" w:hAnsi="Arial" w:cs="Arial"/>
          <w:i/>
          <w:iCs/>
          <w:sz w:val="16"/>
          <w:szCs w:val="16"/>
        </w:rPr>
        <w:t xml:space="preserve"> studenta</w:t>
      </w:r>
    </w:p>
    <w:p w:rsidR="00137992" w:rsidP="00137992" w:rsidRDefault="00137992" w14:paraId="0A37501D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Pr="00137992" w:rsidR="00137992" w:rsidP="00631475" w:rsidRDefault="00137992" w14:paraId="17F44458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>nr albumu: ...........................</w:t>
      </w:r>
    </w:p>
    <w:p w:rsidR="00137992" w:rsidP="00631475" w:rsidRDefault="00137992" w14:paraId="5DAB6C7B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B01E1" w:rsidP="08FC281E" w:rsidRDefault="004B01E1" w14:paraId="5720FF5E" w14:textId="1B3AE2E0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  <w:r w:rsidRPr="08FC281E">
        <w:rPr>
          <w:rFonts w:ascii="Arial" w:hAnsi="Arial" w:cs="Arial"/>
          <w:sz w:val="20"/>
          <w:szCs w:val="20"/>
        </w:rPr>
        <w:t xml:space="preserve">wydział: </w:t>
      </w:r>
      <w:r w:rsidRPr="08FC281E" w:rsidR="182BA07F">
        <w:rPr>
          <w:rFonts w:ascii="Arial" w:hAnsi="Arial" w:eastAsia="Arial" w:cs="Arial"/>
          <w:color w:val="000000" w:themeColor="text1"/>
          <w:sz w:val="19"/>
          <w:szCs w:val="19"/>
        </w:rPr>
        <w:t>Informatyki i Telekomunikacji</w:t>
      </w:r>
    </w:p>
    <w:p w:rsidR="004B01E1" w:rsidP="5FA14A2C" w:rsidRDefault="004B01E1" w14:paraId="102EDF4F" w14:textId="4337014A">
      <w:pPr>
        <w:spacing w:after="0" w:line="240" w:lineRule="auto"/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  <w:r w:rsidRPr="5FA14A2C">
        <w:rPr>
          <w:rFonts w:ascii="Arial" w:hAnsi="Arial" w:cs="Arial"/>
          <w:sz w:val="20"/>
          <w:szCs w:val="20"/>
        </w:rPr>
        <w:t xml:space="preserve">kierunek: </w:t>
      </w:r>
      <w:r w:rsidRPr="5FA14A2C" w:rsidR="4247EF7C">
        <w:rPr>
          <w:rFonts w:ascii="Arial" w:hAnsi="Arial" w:eastAsia="Arial" w:cs="Arial"/>
          <w:color w:val="000000" w:themeColor="text1"/>
          <w:sz w:val="20"/>
          <w:szCs w:val="20"/>
        </w:rPr>
        <w:t>Matematyka</w:t>
      </w:r>
    </w:p>
    <w:p w:rsidRPr="00137992" w:rsidR="004B01E1" w:rsidP="00631475" w:rsidRDefault="004B01E1" w14:paraId="4EF48E91" w14:textId="7429F9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5FA14A2C">
        <w:rPr>
          <w:rFonts w:ascii="Arial" w:hAnsi="Arial" w:cs="Arial"/>
          <w:sz w:val="20"/>
          <w:szCs w:val="20"/>
        </w:rPr>
        <w:t xml:space="preserve">specjalność: </w:t>
      </w:r>
      <w:r w:rsidRPr="5FA14A2C" w:rsidR="5AD2DBA0">
        <w:rPr>
          <w:rFonts w:ascii="Arial" w:hAnsi="Arial" w:cs="Arial"/>
          <w:sz w:val="20"/>
          <w:szCs w:val="20"/>
        </w:rPr>
        <w:t>Matematyka w finansach i ekonomii / Modelowanie matematyczne*</w:t>
      </w:r>
    </w:p>
    <w:p w:rsidRPr="00137992" w:rsidR="004B01E1" w:rsidP="00631475" w:rsidRDefault="004B01E1" w14:paraId="47B9DD7B" w14:textId="5B42D8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>studia</w:t>
      </w:r>
      <w:r w:rsidRPr="00137992" w:rsidR="3A254E39">
        <w:rPr>
          <w:rFonts w:ascii="Arial" w:hAnsi="Arial" w:cs="Arial"/>
          <w:sz w:val="20"/>
          <w:szCs w:val="20"/>
        </w:rPr>
        <w:t>:</w:t>
      </w:r>
      <w:r w:rsidRPr="00137992">
        <w:rPr>
          <w:rFonts w:ascii="Arial" w:hAnsi="Arial" w:cs="Arial"/>
          <w:sz w:val="20"/>
          <w:szCs w:val="20"/>
        </w:rPr>
        <w:t xml:space="preserve"> stacjonarne</w:t>
      </w:r>
      <w:r w:rsidRPr="00137992" w:rsidR="4BEA133F">
        <w:rPr>
          <w:rFonts w:ascii="Arial" w:hAnsi="Arial" w:cs="Arial"/>
          <w:sz w:val="20"/>
          <w:szCs w:val="20"/>
        </w:rPr>
        <w:t xml:space="preserve"> </w:t>
      </w:r>
      <w:r w:rsidRPr="00137992" w:rsidR="006A71A3">
        <w:rPr>
          <w:rFonts w:ascii="Arial" w:hAnsi="Arial" w:cs="Arial"/>
          <w:sz w:val="20"/>
          <w:szCs w:val="20"/>
        </w:rPr>
        <w:t>I</w:t>
      </w:r>
      <w:r w:rsidRPr="00137992" w:rsidR="68200731">
        <w:rPr>
          <w:rFonts w:ascii="Arial" w:hAnsi="Arial" w:cs="Arial"/>
          <w:sz w:val="20"/>
          <w:szCs w:val="20"/>
        </w:rPr>
        <w:t xml:space="preserve"> </w:t>
      </w:r>
      <w:r w:rsidRPr="00137992" w:rsidR="006A71A3">
        <w:rPr>
          <w:rFonts w:ascii="Arial" w:hAnsi="Arial" w:cs="Arial"/>
          <w:sz w:val="20"/>
          <w:szCs w:val="20"/>
        </w:rPr>
        <w:t>stopnia</w:t>
      </w:r>
    </w:p>
    <w:p w:rsidRPr="00137992" w:rsidR="004B01E1" w:rsidP="00631475" w:rsidRDefault="1628CDFE" w14:paraId="174449C8" w14:textId="68DB32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2AE916F5">
        <w:rPr>
          <w:rFonts w:ascii="Arial" w:hAnsi="Arial" w:cs="Arial"/>
          <w:sz w:val="20"/>
          <w:szCs w:val="20"/>
        </w:rPr>
        <w:t>profil</w:t>
      </w:r>
      <w:r w:rsidRPr="2AE916F5" w:rsidR="4C7FBF41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2AE916F5" w:rsidR="44800F45">
        <w:rPr>
          <w:rFonts w:ascii="Arial" w:hAnsi="Arial" w:cs="Arial"/>
          <w:sz w:val="20"/>
          <w:szCs w:val="20"/>
        </w:rPr>
        <w:t>ogólnoakademicki</w:t>
      </w:r>
      <w:proofErr w:type="spellEnd"/>
    </w:p>
    <w:p w:rsidRPr="00137992" w:rsidR="00F0205D" w:rsidP="00F0205D" w:rsidRDefault="00F0205D" w14:paraId="06F98F0A" w14:textId="246FF555">
      <w:pPr>
        <w:autoSpaceDE w:val="0"/>
        <w:autoSpaceDN w:val="0"/>
        <w:adjustRightInd w:val="0"/>
        <w:spacing w:after="0" w:line="360" w:lineRule="auto"/>
        <w:ind w:left="4956"/>
        <w:rPr>
          <w:rFonts w:ascii="Arial" w:hAnsi="Arial" w:cs="Arial"/>
          <w:sz w:val="20"/>
          <w:szCs w:val="20"/>
        </w:rPr>
      </w:pPr>
      <w:r w:rsidRPr="7A16F172">
        <w:rPr>
          <w:rFonts w:ascii="Arial" w:hAnsi="Arial" w:cs="Arial"/>
          <w:b/>
          <w:bCs/>
          <w:sz w:val="20"/>
          <w:szCs w:val="20"/>
        </w:rPr>
        <w:t>Do</w:t>
      </w:r>
      <w:r w:rsidRPr="7A16F172" w:rsidR="6EA93B5F">
        <w:rPr>
          <w:rFonts w:ascii="Arial" w:hAnsi="Arial" w:cs="Arial"/>
          <w:b/>
          <w:bCs/>
          <w:sz w:val="20"/>
          <w:szCs w:val="20"/>
        </w:rPr>
        <w:t xml:space="preserve"> </w:t>
      </w:r>
      <w:r w:rsidRPr="7A16F172">
        <w:rPr>
          <w:rFonts w:ascii="Arial" w:hAnsi="Arial" w:cs="Arial"/>
          <w:b/>
          <w:bCs/>
          <w:sz w:val="20"/>
          <w:szCs w:val="20"/>
        </w:rPr>
        <w:t>podmiotu zewnętrznego</w:t>
      </w:r>
    </w:p>
    <w:p w:rsidRPr="00137992" w:rsidR="006A71A3" w:rsidP="006A71A3" w:rsidRDefault="006A71A3" w14:paraId="38E80B6F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>…………………………………………..</w:t>
      </w:r>
    </w:p>
    <w:p w:rsidRPr="00137992" w:rsidR="006A71A3" w:rsidP="006A71A3" w:rsidRDefault="006A71A3" w14:paraId="53CA04F2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>…………………………………………..</w:t>
      </w:r>
    </w:p>
    <w:p w:rsidRPr="00137992" w:rsidR="006A71A3" w:rsidP="00137992" w:rsidRDefault="006A71A3" w14:paraId="54A7F234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>…………………………………………..</w:t>
      </w:r>
    </w:p>
    <w:p w:rsidRPr="00137992" w:rsidR="006A71A3" w:rsidP="00137992" w:rsidRDefault="006A71A3" w14:paraId="4FC7B1D9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137992">
        <w:rPr>
          <w:rFonts w:ascii="Arial" w:hAnsi="Arial" w:cs="Arial"/>
          <w:sz w:val="24"/>
        </w:rPr>
        <w:tab/>
      </w:r>
      <w:r w:rsidRPr="00137992">
        <w:rPr>
          <w:rFonts w:ascii="Arial" w:hAnsi="Arial" w:eastAsia="Times New Roman" w:cs="Arial"/>
          <w:i/>
          <w:sz w:val="16"/>
          <w:szCs w:val="16"/>
          <w:lang w:eastAsia="pl-PL"/>
        </w:rPr>
        <w:t>dane podmiotu zewnętrznego</w:t>
      </w:r>
    </w:p>
    <w:p w:rsidRPr="00137992" w:rsidR="00F0205D" w:rsidP="006A71A3" w:rsidRDefault="00F0205D" w14:paraId="02EB378F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Pr="00137992" w:rsidR="00641E64" w:rsidP="00631475" w:rsidRDefault="17B3D903" w14:paraId="109DB159" w14:textId="09F673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5FA14A2C">
        <w:rPr>
          <w:rFonts w:ascii="Arial" w:hAnsi="Arial" w:cs="Arial"/>
          <w:sz w:val="20"/>
          <w:szCs w:val="20"/>
        </w:rPr>
        <w:t>Zwracam się z prośbą o przyjęcie na studencką praktykę w terminie</w:t>
      </w:r>
      <w:r w:rsidRPr="5FA14A2C" w:rsidR="5A18D5E0">
        <w:rPr>
          <w:rFonts w:ascii="Arial" w:hAnsi="Arial" w:cs="Arial"/>
          <w:sz w:val="20"/>
          <w:szCs w:val="20"/>
        </w:rPr>
        <w:t xml:space="preserve"> </w:t>
      </w:r>
      <w:r w:rsidRPr="5FA14A2C">
        <w:rPr>
          <w:rFonts w:ascii="Arial" w:hAnsi="Arial" w:cs="Arial"/>
          <w:sz w:val="20"/>
          <w:szCs w:val="20"/>
        </w:rPr>
        <w:t>od ………</w:t>
      </w:r>
      <w:r w:rsidRPr="5FA14A2C" w:rsidR="7F1D8849">
        <w:rPr>
          <w:rFonts w:ascii="Arial" w:hAnsi="Arial" w:cs="Arial"/>
          <w:sz w:val="20"/>
          <w:szCs w:val="20"/>
        </w:rPr>
        <w:t>..</w:t>
      </w:r>
      <w:r w:rsidRPr="5FA14A2C">
        <w:rPr>
          <w:rFonts w:ascii="Arial" w:hAnsi="Arial" w:cs="Arial"/>
          <w:sz w:val="20"/>
          <w:szCs w:val="20"/>
        </w:rPr>
        <w:t>……</w:t>
      </w:r>
      <w:r w:rsidRPr="5FA14A2C" w:rsidR="4AF4F91D">
        <w:rPr>
          <w:rFonts w:ascii="Arial" w:hAnsi="Arial" w:cs="Arial"/>
          <w:sz w:val="20"/>
          <w:szCs w:val="20"/>
        </w:rPr>
        <w:t>....</w:t>
      </w:r>
      <w:r w:rsidRPr="5FA14A2C" w:rsidR="26FADD95">
        <w:rPr>
          <w:rFonts w:ascii="Arial" w:hAnsi="Arial" w:cs="Arial"/>
          <w:sz w:val="20"/>
          <w:szCs w:val="20"/>
        </w:rPr>
        <w:t>....</w:t>
      </w:r>
      <w:r w:rsidRPr="5FA14A2C">
        <w:rPr>
          <w:rFonts w:ascii="Arial" w:hAnsi="Arial" w:cs="Arial"/>
          <w:sz w:val="20"/>
          <w:szCs w:val="20"/>
        </w:rPr>
        <w:t xml:space="preserve"> do </w:t>
      </w:r>
      <w:r w:rsidRPr="5FA14A2C" w:rsidR="4538EE1F">
        <w:rPr>
          <w:rFonts w:ascii="Arial" w:hAnsi="Arial" w:cs="Arial"/>
          <w:sz w:val="20"/>
          <w:szCs w:val="20"/>
        </w:rPr>
        <w:t>....</w:t>
      </w:r>
      <w:r w:rsidRPr="5FA14A2C">
        <w:rPr>
          <w:rFonts w:ascii="Arial" w:hAnsi="Arial" w:cs="Arial"/>
          <w:sz w:val="20"/>
          <w:szCs w:val="20"/>
        </w:rPr>
        <w:t>………</w:t>
      </w:r>
      <w:r w:rsidRPr="5FA14A2C" w:rsidR="7F1D8849">
        <w:rPr>
          <w:rFonts w:ascii="Arial" w:hAnsi="Arial" w:cs="Arial"/>
          <w:sz w:val="20"/>
          <w:szCs w:val="20"/>
        </w:rPr>
        <w:t>…</w:t>
      </w:r>
      <w:r w:rsidRPr="5FA14A2C">
        <w:rPr>
          <w:rFonts w:ascii="Arial" w:hAnsi="Arial" w:cs="Arial"/>
          <w:sz w:val="20"/>
          <w:szCs w:val="20"/>
        </w:rPr>
        <w:t>……</w:t>
      </w:r>
      <w:r w:rsidRPr="5FA14A2C" w:rsidR="1B4CF5E7">
        <w:rPr>
          <w:rFonts w:ascii="Arial" w:hAnsi="Arial" w:cs="Arial"/>
          <w:sz w:val="20"/>
          <w:szCs w:val="20"/>
        </w:rPr>
        <w:t>,</w:t>
      </w:r>
      <w:r w:rsidRPr="5FA14A2C" w:rsidR="7F9AF088">
        <w:rPr>
          <w:rFonts w:ascii="Arial" w:hAnsi="Arial" w:cs="Arial"/>
          <w:sz w:val="20"/>
          <w:szCs w:val="20"/>
        </w:rPr>
        <w:t xml:space="preserve"> w wymiarze ………….</w:t>
      </w:r>
      <w:r w:rsidRPr="5FA14A2C" w:rsidR="10686D28">
        <w:rPr>
          <w:rFonts w:ascii="Arial" w:hAnsi="Arial" w:cs="Arial"/>
          <w:sz w:val="20"/>
          <w:szCs w:val="20"/>
        </w:rPr>
        <w:t>...</w:t>
      </w:r>
      <w:r w:rsidRPr="5FA14A2C" w:rsidR="1628CDFE">
        <w:rPr>
          <w:rFonts w:ascii="Arial" w:hAnsi="Arial" w:cs="Arial"/>
          <w:sz w:val="20"/>
          <w:szCs w:val="20"/>
        </w:rPr>
        <w:t xml:space="preserve"> </w:t>
      </w:r>
      <w:r w:rsidRPr="5FA14A2C" w:rsidR="35579C56">
        <w:rPr>
          <w:rFonts w:ascii="Arial" w:hAnsi="Arial" w:cs="Arial"/>
          <w:sz w:val="20"/>
          <w:szCs w:val="20"/>
        </w:rPr>
        <w:t>tygodni/</w:t>
      </w:r>
      <w:r w:rsidRPr="5FA14A2C" w:rsidR="429496B9">
        <w:rPr>
          <w:rFonts w:ascii="Arial" w:hAnsi="Arial" w:cs="Arial"/>
          <w:sz w:val="20"/>
          <w:szCs w:val="20"/>
        </w:rPr>
        <w:t>miesiąca/miesięcy</w:t>
      </w:r>
      <w:r w:rsidRPr="5FA14A2C" w:rsidR="35579C56">
        <w:rPr>
          <w:rFonts w:ascii="Arial" w:hAnsi="Arial" w:cs="Arial"/>
          <w:sz w:val="20"/>
          <w:szCs w:val="20"/>
        </w:rPr>
        <w:t>*</w:t>
      </w:r>
      <w:r w:rsidRPr="5FA14A2C" w:rsidR="5BA5A1AF">
        <w:rPr>
          <w:rFonts w:ascii="Arial" w:hAnsi="Arial" w:cs="Arial"/>
          <w:sz w:val="20"/>
          <w:szCs w:val="20"/>
        </w:rPr>
        <w:t xml:space="preserve">, tj. </w:t>
      </w:r>
      <w:r w:rsidRPr="5FA14A2C" w:rsidR="31B39FAD">
        <w:rPr>
          <w:rFonts w:ascii="Arial" w:hAnsi="Arial" w:cs="Arial"/>
          <w:sz w:val="20"/>
          <w:szCs w:val="20"/>
        </w:rPr>
        <w:t>160</w:t>
      </w:r>
      <w:r w:rsidRPr="5FA14A2C" w:rsidR="5BA5A1AF">
        <w:rPr>
          <w:rFonts w:ascii="Arial" w:hAnsi="Arial" w:cs="Arial"/>
          <w:sz w:val="20"/>
          <w:szCs w:val="20"/>
        </w:rPr>
        <w:t xml:space="preserve"> </w:t>
      </w:r>
      <w:r w:rsidRPr="5FA14A2C" w:rsidR="1628CDFE">
        <w:rPr>
          <w:rFonts w:ascii="Arial" w:hAnsi="Arial" w:cs="Arial"/>
          <w:sz w:val="20"/>
          <w:szCs w:val="20"/>
        </w:rPr>
        <w:t>godzin.</w:t>
      </w:r>
    </w:p>
    <w:p w:rsidRPr="00137992" w:rsidR="00286930" w:rsidP="00631475" w:rsidRDefault="00286930" w14:paraId="6A05A809" w14:textId="77777777">
      <w:pPr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</w:p>
    <w:p w:rsidRPr="00137992" w:rsidR="006A71A3" w:rsidP="00631475" w:rsidRDefault="17B3D903" w14:paraId="0BCBF7EB" w14:textId="4B3416A6">
      <w:pPr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 w:rsidRPr="10051948">
        <w:rPr>
          <w:rFonts w:ascii="Arial" w:hAnsi="Arial" w:eastAsia="Times New Roman" w:cs="Arial"/>
          <w:sz w:val="20"/>
          <w:szCs w:val="20"/>
          <w:lang w:eastAsia="pl-PL"/>
        </w:rPr>
        <w:t>Uzasadnienie</w:t>
      </w:r>
      <w:r w:rsidRPr="10051948" w:rsidR="11DD8560">
        <w:rPr>
          <w:rFonts w:ascii="Arial" w:hAnsi="Arial" w:eastAsia="Times New Roman" w:cs="Arial"/>
          <w:sz w:val="20"/>
          <w:szCs w:val="20"/>
          <w:lang w:eastAsia="pl-PL"/>
        </w:rPr>
        <w:t xml:space="preserve"> wyboru i celu realizacji studenckiej praktyki w </w:t>
      </w:r>
      <w:r w:rsidRPr="10051948" w:rsidR="06FA8653">
        <w:rPr>
          <w:rFonts w:ascii="Arial" w:hAnsi="Arial" w:eastAsia="Times New Roman" w:cs="Arial"/>
          <w:sz w:val="20"/>
          <w:szCs w:val="20"/>
          <w:lang w:eastAsia="pl-PL"/>
        </w:rPr>
        <w:t xml:space="preserve">wybranym </w:t>
      </w:r>
      <w:r w:rsidRPr="10051948" w:rsidR="11DD8560">
        <w:rPr>
          <w:rFonts w:ascii="Arial" w:hAnsi="Arial" w:eastAsia="Times New Roman" w:cs="Arial"/>
          <w:sz w:val="20"/>
          <w:szCs w:val="20"/>
          <w:lang w:eastAsia="pl-PL"/>
        </w:rPr>
        <w:t>podmiocie zewnętrznym</w:t>
      </w:r>
      <w:r w:rsidRPr="10051948">
        <w:rPr>
          <w:rFonts w:ascii="Arial" w:hAnsi="Arial" w:eastAsia="Times New Roman" w:cs="Arial"/>
          <w:sz w:val="20"/>
          <w:szCs w:val="20"/>
          <w:lang w:eastAsia="pl-PL"/>
        </w:rPr>
        <w:t>:</w:t>
      </w:r>
    </w:p>
    <w:p w:rsidRPr="00137992" w:rsidR="00286930" w:rsidP="00631475" w:rsidRDefault="00286930" w14:paraId="5A39BBE3" w14:textId="77777777">
      <w:pPr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</w:p>
    <w:p w:rsidRPr="00137992" w:rsidR="006A71A3" w:rsidP="00A7049D" w:rsidRDefault="006A71A3" w14:paraId="45D0EB98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 w:rsidRPr="00137992">
        <w:rPr>
          <w:rFonts w:ascii="Arial" w:hAnsi="Arial" w:eastAsia="Times New Roman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37992" w:rsidR="00137992">
        <w:rPr>
          <w:rFonts w:ascii="Arial" w:hAnsi="Arial" w:eastAsia="Times New Roman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Pr="00137992" w:rsidR="00F0205D" w:rsidP="00A7049D" w:rsidRDefault="00137992" w14:paraId="1D23E858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 w:rsidRPr="00137992">
        <w:rPr>
          <w:rFonts w:ascii="Arial" w:hAnsi="Arial" w:eastAsia="Times New Roman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F0205D" w:rsidP="00A7049D" w:rsidRDefault="00137992" w14:paraId="0DBEFAB0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 w:rsidRPr="00137992">
        <w:rPr>
          <w:rFonts w:ascii="Arial" w:hAnsi="Arial" w:eastAsia="Times New Roman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7049D" w:rsidP="00A7049D" w:rsidRDefault="00A7049D" w14:paraId="64792DCD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bookmarkStart w:name="_Hlk118888895" w:id="1"/>
      <w:r w:rsidRPr="00137992">
        <w:rPr>
          <w:rFonts w:ascii="Arial" w:hAnsi="Arial" w:eastAsia="Times New Roman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Pr="00137992" w:rsidR="00A7049D" w:rsidP="00A7049D" w:rsidRDefault="00A7049D" w14:paraId="1CCEB78D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eastAsia="Times New Roman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1"/>
    <w:p w:rsidR="00D97E07" w:rsidP="00D97E07" w:rsidRDefault="00D97E07" w14:paraId="760A00CB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 w:rsidRPr="00137992">
        <w:rPr>
          <w:rFonts w:ascii="Arial" w:hAnsi="Arial" w:eastAsia="Times New Roman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Pr="00137992" w:rsidR="00D97E07" w:rsidP="00D97E07" w:rsidRDefault="00D97E07" w14:paraId="228CFD20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eastAsia="Times New Roman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97E07" w:rsidP="00D97E07" w:rsidRDefault="00D97E07" w14:paraId="4B0FD239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 w:rsidRPr="00137992">
        <w:rPr>
          <w:rFonts w:ascii="Arial" w:hAnsi="Arial" w:eastAsia="Times New Roman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Pr="00137992" w:rsidR="00D97E07" w:rsidP="00D97E07" w:rsidRDefault="00D97E07" w14:paraId="22673AAD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eastAsia="Times New Roman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97E07" w:rsidP="00D97E07" w:rsidRDefault="00D97E07" w14:paraId="39C34D56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 w:rsidRPr="00137992">
        <w:rPr>
          <w:rFonts w:ascii="Arial" w:hAnsi="Arial" w:eastAsia="Times New Roman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Pr="00137992" w:rsidR="00D97E07" w:rsidP="00D97E07" w:rsidRDefault="00D97E07" w14:paraId="646CF192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eastAsia="Times New Roman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97E07" w:rsidP="00D97E07" w:rsidRDefault="00D97E07" w14:paraId="2EBBBBB7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 w:rsidRPr="00137992">
        <w:rPr>
          <w:rFonts w:ascii="Arial" w:hAnsi="Arial" w:eastAsia="Times New Roman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Pr="00137992" w:rsidR="00D97E07" w:rsidP="00D97E07" w:rsidRDefault="00D97E07" w14:paraId="77D7F98A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eastAsia="Times New Roman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E63F2" w:rsidP="008E63F2" w:rsidRDefault="00137992" w14:paraId="41C8F396" w14:textId="77777777">
      <w:pPr>
        <w:spacing w:after="0" w:line="240" w:lineRule="auto"/>
        <w:rPr>
          <w:rFonts w:ascii="Arial" w:hAnsi="Arial" w:eastAsia="Times New Roman" w:cs="Arial"/>
          <w:sz w:val="16"/>
          <w:szCs w:val="16"/>
          <w:lang w:eastAsia="pl-PL"/>
        </w:rPr>
      </w:pPr>
      <w:r>
        <w:rPr>
          <w:rFonts w:ascii="Arial" w:hAnsi="Arial" w:eastAsia="Times New Roman" w:cs="Arial"/>
          <w:sz w:val="16"/>
          <w:szCs w:val="16"/>
          <w:lang w:eastAsia="pl-PL"/>
        </w:rPr>
        <w:br w:type="page"/>
      </w:r>
    </w:p>
    <w:p w:rsidR="00A66768" w:rsidP="00A66768" w:rsidRDefault="00215329" w14:paraId="0DF9A55B" w14:textId="77777777">
      <w:pPr>
        <w:jc w:val="center"/>
        <w:rPr>
          <w:rFonts w:ascii="Arial" w:hAnsi="Arial" w:cs="Arial"/>
          <w:b/>
          <w:sz w:val="20"/>
          <w:szCs w:val="20"/>
        </w:rPr>
      </w:pPr>
      <w:r w:rsidRPr="5FA14A2C">
        <w:rPr>
          <w:rFonts w:ascii="Arial" w:hAnsi="Arial" w:cs="Arial"/>
          <w:b/>
          <w:bCs/>
          <w:sz w:val="20"/>
          <w:szCs w:val="20"/>
        </w:rPr>
        <w:lastRenderedPageBreak/>
        <w:t>RAMOW</w:t>
      </w:r>
      <w:r w:rsidRPr="5FA14A2C" w:rsidR="00376C6E">
        <w:rPr>
          <w:rFonts w:ascii="Arial" w:hAnsi="Arial" w:cs="Arial"/>
          <w:b/>
          <w:bCs/>
          <w:sz w:val="20"/>
          <w:szCs w:val="20"/>
        </w:rPr>
        <w:t>Y</w:t>
      </w:r>
      <w:r w:rsidRPr="5FA14A2C">
        <w:rPr>
          <w:rFonts w:ascii="Arial" w:hAnsi="Arial" w:cs="Arial"/>
          <w:b/>
          <w:bCs/>
          <w:sz w:val="20"/>
          <w:szCs w:val="20"/>
        </w:rPr>
        <w:t xml:space="preserve"> PROGRAM PRAKTYK</w:t>
      </w:r>
      <w:r w:rsidRPr="5FA14A2C" w:rsidR="006924F3">
        <w:rPr>
          <w:rStyle w:val="Odwoanieprzypisukocowego"/>
          <w:rFonts w:ascii="Arial" w:hAnsi="Arial" w:cs="Arial"/>
          <w:b/>
          <w:bCs/>
          <w:sz w:val="20"/>
          <w:szCs w:val="20"/>
        </w:rPr>
        <w:endnoteReference w:customMarkFollows="1" w:id="1"/>
        <w:t>**</w:t>
      </w:r>
    </w:p>
    <w:tbl>
      <w:tblPr>
        <w:tblW w:w="94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498"/>
      </w:tblGrid>
      <w:tr w:rsidRPr="00137992" w:rsidR="006924F3" w:rsidTr="10051948" w14:paraId="28EEB3D5" w14:textId="77777777">
        <w:trPr>
          <w:trHeight w:val="532"/>
          <w:jc w:val="center"/>
        </w:trPr>
        <w:tc>
          <w:tcPr>
            <w:tcW w:w="9498" w:type="dxa"/>
            <w:shd w:val="clear" w:color="auto" w:fill="auto"/>
            <w:vAlign w:val="center"/>
          </w:tcPr>
          <w:p w:rsidRPr="00621F3E" w:rsidR="006924F3" w:rsidP="10051948" w:rsidRDefault="35ACD868" w14:paraId="55FF7B32" w14:textId="0BBBBA95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100519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anowane do osiągnięcia efekty uczenia się przewidziane w programie studiów </w:t>
            </w:r>
            <w:r w:rsidR="006924F3">
              <w:br/>
            </w:r>
            <w:r w:rsidRPr="10051948">
              <w:rPr>
                <w:rFonts w:ascii="Arial" w:hAnsi="Arial" w:cs="Arial"/>
                <w:b/>
                <w:bCs/>
                <w:sz w:val="20"/>
                <w:szCs w:val="20"/>
              </w:rPr>
              <w:t>dla studenckiej praktyki</w:t>
            </w:r>
          </w:p>
        </w:tc>
      </w:tr>
      <w:tr w:rsidRPr="00137992" w:rsidR="006924F3" w:rsidTr="10051948" w14:paraId="72A3D3EC" w14:textId="77777777">
        <w:trPr>
          <w:jc w:val="center"/>
        </w:trPr>
        <w:tc>
          <w:tcPr>
            <w:tcW w:w="9498" w:type="dxa"/>
            <w:shd w:val="clear" w:color="auto" w:fill="auto"/>
          </w:tcPr>
          <w:p w:rsidRPr="00137992" w:rsidR="006924F3" w:rsidP="337B1CA4" w:rsidRDefault="39971B37" w14:paraId="291EE65C" w14:textId="1FC9A174">
            <w:pPr>
              <w:spacing w:after="0" w:line="240" w:lineRule="auto"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 w:rsidRPr="337B1CA4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EK1 Wiedza</w:t>
            </w:r>
            <w:r w:rsidRPr="337B1CA4">
              <w:rPr>
                <w:rFonts w:ascii="Arial" w:hAnsi="Arial" w:eastAsia="Times New Roman" w:cs="Arial"/>
                <w:sz w:val="20"/>
                <w:szCs w:val="20"/>
              </w:rPr>
              <w:t xml:space="preserve"> Student zna i rozumie podstawy tworzenia i funkcjonowania modeli, systemów i oprogramowania</w:t>
            </w:r>
            <w:r w:rsidRPr="337B1CA4" w:rsidR="28B8683B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  <w:r w:rsidRPr="337B1CA4">
              <w:rPr>
                <w:rFonts w:ascii="Arial" w:hAnsi="Arial" w:eastAsia="Times New Roman" w:cs="Arial"/>
                <w:sz w:val="20"/>
                <w:szCs w:val="20"/>
              </w:rPr>
              <w:t>używanych w branżach związanych z</w:t>
            </w:r>
            <w:r w:rsidRPr="337B1CA4" w:rsidR="3B9E0C2C">
              <w:rPr>
                <w:rFonts w:ascii="Arial" w:hAnsi="Arial" w:eastAsia="Times New Roman" w:cs="Arial"/>
                <w:sz w:val="20"/>
                <w:szCs w:val="20"/>
              </w:rPr>
              <w:t xml:space="preserve"> kierunkiem Matematyka</w:t>
            </w:r>
            <w:r w:rsidRPr="337B1CA4" w:rsidR="01F71FD1">
              <w:rPr>
                <w:rFonts w:ascii="Arial" w:hAnsi="Arial" w:eastAsia="Times New Roman" w:cs="Arial"/>
                <w:sz w:val="20"/>
                <w:szCs w:val="20"/>
              </w:rPr>
              <w:t xml:space="preserve"> / Matematyka Stosowana*</w:t>
            </w:r>
            <w:r w:rsidRPr="337B1CA4">
              <w:rPr>
                <w:rFonts w:ascii="Arial" w:hAnsi="Arial" w:eastAsia="Times New Roman" w:cs="Arial"/>
                <w:sz w:val="20"/>
                <w:szCs w:val="20"/>
              </w:rPr>
              <w:t>. Zna najczęstsze problemy związane z ich użytkowaniem.</w:t>
            </w:r>
          </w:p>
          <w:p w:rsidRPr="00137992" w:rsidR="006924F3" w:rsidP="7A16F172" w:rsidRDefault="39971B37" w14:paraId="0CE3A586" w14:textId="726C1B8B">
            <w:pPr>
              <w:spacing w:after="0" w:line="240" w:lineRule="auto"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 w:rsidRPr="7A16F172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EK2 Umiejętności</w:t>
            </w:r>
            <w:r w:rsidRPr="7A16F172">
              <w:rPr>
                <w:rFonts w:ascii="Arial" w:hAnsi="Arial" w:eastAsia="Times New Roman" w:cs="Arial"/>
                <w:sz w:val="20"/>
                <w:szCs w:val="20"/>
              </w:rPr>
              <w:t xml:space="preserve"> Student ma podstawowe umiejętności w zakresie tworzenia i posługiwania się narzędziami inżynierskimi właściwymi dla kierunku Matema</w:t>
            </w:r>
            <w:r w:rsidRPr="7A16F172" w:rsidR="64E7B31D">
              <w:rPr>
                <w:rFonts w:ascii="Arial" w:hAnsi="Arial" w:eastAsia="Times New Roman" w:cs="Arial"/>
                <w:sz w:val="20"/>
                <w:szCs w:val="20"/>
              </w:rPr>
              <w:t>tyka</w:t>
            </w:r>
            <w:r w:rsidRPr="7A16F172" w:rsidR="223BF003">
              <w:rPr>
                <w:rFonts w:ascii="Arial" w:hAnsi="Arial" w:eastAsia="Times New Roman" w:cs="Arial"/>
                <w:sz w:val="20"/>
                <w:szCs w:val="20"/>
              </w:rPr>
              <w:t xml:space="preserve"> / Matematyka Stosowana</w:t>
            </w:r>
            <w:r w:rsidRPr="7A16F172" w:rsidR="3718FCB1">
              <w:rPr>
                <w:rFonts w:ascii="Arial" w:hAnsi="Arial" w:eastAsia="Times New Roman" w:cs="Arial"/>
                <w:sz w:val="20"/>
                <w:szCs w:val="20"/>
              </w:rPr>
              <w:t>*</w:t>
            </w:r>
            <w:r w:rsidRPr="7A16F172">
              <w:rPr>
                <w:rFonts w:ascii="Arial" w:hAnsi="Arial" w:eastAsia="Times New Roman" w:cs="Arial"/>
                <w:sz w:val="20"/>
                <w:szCs w:val="20"/>
              </w:rPr>
              <w:t>. Potrafi samodzielnie rozwiązać podstawowe problemy związane</w:t>
            </w:r>
            <w:r w:rsidRPr="7A16F172" w:rsidR="6F4FF9D2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  <w:r w:rsidRPr="7A16F172">
              <w:rPr>
                <w:rFonts w:ascii="Arial" w:hAnsi="Arial" w:eastAsia="Times New Roman" w:cs="Arial"/>
                <w:sz w:val="20"/>
                <w:szCs w:val="20"/>
              </w:rPr>
              <w:t>z ich użytkowaniem.</w:t>
            </w:r>
          </w:p>
          <w:p w:rsidRPr="00137992" w:rsidR="006924F3" w:rsidP="422009D3" w:rsidRDefault="42F077C3" w14:paraId="4F163843" w14:textId="0FC64B1F">
            <w:pPr>
              <w:spacing w:after="0" w:line="240" w:lineRule="auto"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 w:rsidRPr="422009D3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EK3 Umiejętności</w:t>
            </w:r>
            <w:r w:rsidRPr="422009D3">
              <w:rPr>
                <w:rFonts w:ascii="Arial" w:hAnsi="Arial" w:eastAsia="Times New Roman" w:cs="Arial"/>
                <w:sz w:val="20"/>
                <w:szCs w:val="20"/>
              </w:rPr>
              <w:t xml:space="preserve"> Student potrafi współpracować w zespole, umie efektywnie zagospodarować swój czas pracy.</w:t>
            </w:r>
          </w:p>
          <w:p w:rsidRPr="00137992" w:rsidR="006924F3" w:rsidP="422009D3" w:rsidRDefault="42F077C3" w14:paraId="53128261" w14:textId="1AB69EBD">
            <w:pPr>
              <w:spacing w:after="0" w:line="240" w:lineRule="auto"/>
              <w:jc w:val="both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 w:rsidRPr="422009D3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 xml:space="preserve">EK4 Kompetencje społeczne </w:t>
            </w:r>
            <w:r w:rsidRPr="422009D3">
              <w:rPr>
                <w:rFonts w:ascii="Arial" w:hAnsi="Arial" w:eastAsia="Times New Roman" w:cs="Arial"/>
                <w:sz w:val="20"/>
                <w:szCs w:val="20"/>
              </w:rPr>
              <w:t>Student jest gotów zasięgać opinii doświadczonych współpracowników przy rozwiązywaniu napotkanych problemów. Zna zasady etyki zawodowej i tradycji panujących w firmie i jest gotów do ich przestrzegania.</w:t>
            </w:r>
          </w:p>
        </w:tc>
      </w:tr>
    </w:tbl>
    <w:p w:rsidRPr="00137992" w:rsidR="003322DB" w:rsidP="003322DB" w:rsidRDefault="003322DB" w14:paraId="62486C05" w14:textId="77777777">
      <w:pPr>
        <w:spacing w:after="0" w:line="240" w:lineRule="auto"/>
        <w:rPr>
          <w:rFonts w:ascii="Arial" w:hAnsi="Arial" w:eastAsia="Times New Roman" w:cs="Arial"/>
          <w:sz w:val="20"/>
          <w:szCs w:val="20"/>
          <w:lang w:eastAsia="pl-PL"/>
        </w:rPr>
      </w:pPr>
    </w:p>
    <w:tbl>
      <w:tblPr>
        <w:tblW w:w="94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498"/>
      </w:tblGrid>
      <w:tr w:rsidRPr="00137992" w:rsidR="00D97E07" w:rsidTr="10051948" w14:paraId="599946A0" w14:textId="77777777">
        <w:trPr>
          <w:trHeight w:val="532"/>
          <w:jc w:val="center"/>
        </w:trPr>
        <w:tc>
          <w:tcPr>
            <w:tcW w:w="9498" w:type="dxa"/>
            <w:shd w:val="clear" w:color="auto" w:fill="auto"/>
            <w:vAlign w:val="center"/>
          </w:tcPr>
          <w:p w:rsidRPr="00621F3E" w:rsidR="00D97E07" w:rsidP="10051948" w:rsidRDefault="0A520127" w14:paraId="3FC1C95E" w14:textId="3B2D7931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name="_Hlk118976274" w:id="2"/>
            <w:r w:rsidRPr="10051948">
              <w:rPr>
                <w:rFonts w:ascii="Arial" w:hAnsi="Arial" w:cs="Arial"/>
                <w:b/>
                <w:bCs/>
                <w:sz w:val="20"/>
                <w:szCs w:val="20"/>
              </w:rPr>
              <w:t>Planowany zakres studenckiej praktyki</w:t>
            </w:r>
          </w:p>
        </w:tc>
      </w:tr>
      <w:tr w:rsidRPr="00137992" w:rsidR="00D97E07" w:rsidTr="10051948" w14:paraId="4101652C" w14:textId="77777777">
        <w:trPr>
          <w:jc w:val="center"/>
        </w:trPr>
        <w:tc>
          <w:tcPr>
            <w:tcW w:w="9498" w:type="dxa"/>
            <w:shd w:val="clear" w:color="auto" w:fill="auto"/>
          </w:tcPr>
          <w:p w:rsidR="00D97E07" w:rsidP="00631475" w:rsidRDefault="00D97E07" w14:paraId="4B99056E" w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i/>
                <w:sz w:val="20"/>
                <w:szCs w:val="20"/>
              </w:rPr>
            </w:pPr>
          </w:p>
          <w:p w:rsidR="00D97E07" w:rsidP="00631475" w:rsidRDefault="00D97E07" w14:paraId="1299C43A" w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i/>
                <w:sz w:val="20"/>
                <w:szCs w:val="20"/>
              </w:rPr>
            </w:pPr>
          </w:p>
          <w:p w:rsidR="00D97E07" w:rsidP="422009D3" w:rsidRDefault="00D97E07" w14:paraId="1FC39945" w14:textId="2BF49574">
            <w:pPr>
              <w:spacing w:after="0" w:line="240" w:lineRule="auto"/>
              <w:jc w:val="both"/>
              <w:rPr>
                <w:rFonts w:ascii="Arial" w:hAnsi="Arial" w:eastAsia="Times New Roman" w:cs="Arial"/>
                <w:i/>
                <w:iCs/>
                <w:sz w:val="20"/>
                <w:szCs w:val="20"/>
              </w:rPr>
            </w:pPr>
          </w:p>
          <w:p w:rsidR="00D97E07" w:rsidP="00631475" w:rsidRDefault="00D97E07" w14:paraId="0562CB0E" w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i/>
                <w:sz w:val="20"/>
                <w:szCs w:val="20"/>
              </w:rPr>
            </w:pPr>
          </w:p>
          <w:p w:rsidR="00D97E07" w:rsidP="00631475" w:rsidRDefault="00D97E07" w14:paraId="34CE0A41" w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i/>
                <w:sz w:val="20"/>
                <w:szCs w:val="20"/>
              </w:rPr>
            </w:pPr>
          </w:p>
          <w:p w:rsidRPr="00137992" w:rsidR="00D97E07" w:rsidP="00631475" w:rsidRDefault="00D97E07" w14:paraId="62EBF3C5" w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i/>
                <w:sz w:val="20"/>
                <w:szCs w:val="20"/>
                <w:lang w:eastAsia="pl-PL"/>
              </w:rPr>
            </w:pPr>
          </w:p>
        </w:tc>
      </w:tr>
      <w:bookmarkEnd w:id="2"/>
    </w:tbl>
    <w:p w:rsidR="00D97E07" w:rsidP="00D97E07" w:rsidRDefault="00D97E07" w14:paraId="6D98A12B" w14:textId="7777777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Pr="00137992" w:rsidR="00D97E07" w:rsidP="00D97E07" w:rsidRDefault="00D97E07" w14:paraId="2946DB82" w14:textId="7777777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Pr="00137992" w:rsidR="00D97E07" w:rsidP="00D97E07" w:rsidRDefault="00D97E07" w14:paraId="61C7B171" w14:textId="77777777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>……….....................................</w:t>
      </w:r>
    </w:p>
    <w:p w:rsidR="00D97E07" w:rsidP="00D97E07" w:rsidRDefault="00D97E07" w14:paraId="72D22BF5" w14:textId="77777777">
      <w:pPr>
        <w:autoSpaceDE w:val="0"/>
        <w:autoSpaceDN w:val="0"/>
        <w:adjustRightInd w:val="0"/>
        <w:spacing w:after="0" w:line="240" w:lineRule="auto"/>
        <w:ind w:left="6372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1263DA">
        <w:rPr>
          <w:rFonts w:ascii="Arial" w:hAnsi="Arial" w:cs="Arial"/>
          <w:i/>
          <w:sz w:val="16"/>
          <w:szCs w:val="16"/>
        </w:rPr>
        <w:t>podpis studenta</w:t>
      </w:r>
    </w:p>
    <w:p w:rsidRPr="00137992" w:rsidR="00A66768" w:rsidP="00A66768" w:rsidRDefault="00A66768" w14:paraId="0E94C8E6" w14:textId="77777777">
      <w:pPr>
        <w:spacing w:after="0" w:line="240" w:lineRule="auto"/>
        <w:rPr>
          <w:rFonts w:ascii="Arial" w:hAnsi="Arial" w:eastAsia="Times New Roman" w:cs="Arial"/>
          <w:b/>
          <w:sz w:val="20"/>
          <w:szCs w:val="20"/>
          <w:lang w:eastAsia="pl-PL"/>
        </w:rPr>
      </w:pPr>
      <w:r w:rsidRPr="00137992">
        <w:rPr>
          <w:rFonts w:ascii="Arial" w:hAnsi="Arial" w:eastAsia="Times New Roman" w:cs="Arial"/>
          <w:b/>
          <w:sz w:val="20"/>
          <w:szCs w:val="20"/>
          <w:lang w:eastAsia="pl-PL"/>
        </w:rPr>
        <w:t>Podmiot zewnętrzny:</w:t>
      </w:r>
    </w:p>
    <w:p w:rsidRPr="006924F3" w:rsidR="00137992" w:rsidP="422009D3" w:rsidRDefault="00A66768" w14:paraId="5997CC1D" w14:textId="37A82E2B">
      <w:pPr>
        <w:spacing w:after="0" w:line="240" w:lineRule="auto"/>
        <w:rPr>
          <w:rFonts w:ascii="Arial" w:hAnsi="Arial" w:eastAsia="Times New Roman" w:cs="Arial"/>
          <w:sz w:val="20"/>
          <w:szCs w:val="20"/>
          <w:lang w:eastAsia="pl-PL"/>
        </w:rPr>
      </w:pPr>
      <w:r w:rsidRPr="422009D3">
        <w:rPr>
          <w:rFonts w:ascii="Arial" w:hAnsi="Arial" w:eastAsia="Times New Roman" w:cs="Arial"/>
          <w:sz w:val="20"/>
          <w:szCs w:val="20"/>
          <w:lang w:eastAsia="pl-PL"/>
        </w:rPr>
        <w:t>Wyrażam zgodę.</w:t>
      </w:r>
      <w:r w:rsidRPr="422009D3">
        <w:rPr>
          <w:sz w:val="20"/>
          <w:szCs w:val="20"/>
        </w:rPr>
        <w:t xml:space="preserve"> </w:t>
      </w:r>
      <w:r w:rsidRPr="422009D3">
        <w:rPr>
          <w:rFonts w:ascii="Arial" w:hAnsi="Arial" w:eastAsia="Times New Roman" w:cs="Arial"/>
          <w:sz w:val="20"/>
          <w:szCs w:val="20"/>
          <w:lang w:eastAsia="pl-PL"/>
        </w:rPr>
        <w:t>*</w:t>
      </w:r>
      <w:r w:rsidRPr="422009D3" w:rsidR="11CDFFD7">
        <w:rPr>
          <w:rFonts w:ascii="Arial" w:hAnsi="Arial" w:eastAsia="Times New Roman" w:cs="Arial"/>
          <w:sz w:val="20"/>
          <w:szCs w:val="20"/>
          <w:lang w:eastAsia="pl-PL"/>
        </w:rPr>
        <w:t xml:space="preserve"> / </w:t>
      </w:r>
      <w:r w:rsidRPr="422009D3">
        <w:rPr>
          <w:rFonts w:ascii="Arial" w:hAnsi="Arial" w:eastAsia="Times New Roman" w:cs="Arial"/>
          <w:sz w:val="20"/>
          <w:szCs w:val="20"/>
          <w:lang w:eastAsia="pl-PL"/>
        </w:rPr>
        <w:t>Nie wyrażam zgody.* Uzasadnienie:</w:t>
      </w:r>
    </w:p>
    <w:p w:rsidR="00A66768" w:rsidP="00A7049D" w:rsidRDefault="00A66768" w14:paraId="036B7A26" w14:textId="7D129392">
      <w:pPr>
        <w:spacing w:after="0" w:line="240" w:lineRule="auto"/>
        <w:rPr>
          <w:rFonts w:ascii="Arial" w:hAnsi="Arial" w:eastAsia="Times New Roman" w:cs="Arial"/>
          <w:sz w:val="20"/>
          <w:szCs w:val="20"/>
          <w:lang w:eastAsia="pl-PL"/>
        </w:rPr>
      </w:pPr>
      <w:r w:rsidRPr="422009D3">
        <w:rPr>
          <w:rFonts w:ascii="Arial" w:hAnsi="Arial" w:eastAsia="Times New Roman" w:cs="Arial"/>
          <w:sz w:val="20"/>
          <w:szCs w:val="20"/>
          <w:lang w:eastAsia="pl-PL"/>
        </w:rPr>
        <w:t>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</w:t>
      </w:r>
    </w:p>
    <w:p w:rsidRPr="00137992" w:rsidR="00A7049D" w:rsidP="00A7049D" w:rsidRDefault="00A7049D" w14:paraId="62C5679D" w14:textId="77777777">
      <w:pPr>
        <w:spacing w:after="0" w:line="240" w:lineRule="auto"/>
        <w:rPr>
          <w:rFonts w:ascii="Arial" w:hAnsi="Arial" w:eastAsia="Times New Roman" w:cs="Arial"/>
          <w:sz w:val="20"/>
          <w:szCs w:val="20"/>
          <w:lang w:eastAsia="pl-PL"/>
        </w:rPr>
      </w:pPr>
      <w:r w:rsidRPr="00137992">
        <w:rPr>
          <w:rFonts w:ascii="Arial" w:hAnsi="Arial" w:eastAsia="Times New Roman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Pr="00137992" w:rsidR="00A66768" w:rsidP="00A66768" w:rsidRDefault="00A66768" w14:paraId="110FFD37" w14:textId="77777777">
      <w:pPr>
        <w:spacing w:after="0" w:line="240" w:lineRule="auto"/>
        <w:rPr>
          <w:rFonts w:ascii="Arial" w:hAnsi="Arial" w:eastAsia="Times New Roman" w:cs="Arial"/>
          <w:sz w:val="20"/>
          <w:szCs w:val="20"/>
          <w:lang w:eastAsia="pl-PL"/>
        </w:rPr>
      </w:pPr>
    </w:p>
    <w:p w:rsidR="0A49813D" w:rsidP="422009D3" w:rsidRDefault="0A49813D" w14:paraId="1B006708" w14:textId="426D2455">
      <w:pPr>
        <w:spacing w:after="0" w:line="240" w:lineRule="auto"/>
        <w:rPr>
          <w:rFonts w:ascii="Arial" w:hAnsi="Arial" w:eastAsia="Times New Roman" w:cs="Arial"/>
          <w:lang w:eastAsia="pl-PL"/>
        </w:rPr>
      </w:pPr>
      <w:r w:rsidRPr="422009D3">
        <w:rPr>
          <w:rFonts w:ascii="Arial" w:hAnsi="Arial" w:eastAsia="Times New Roman" w:cs="Arial"/>
          <w:sz w:val="20"/>
          <w:szCs w:val="20"/>
          <w:lang w:eastAsia="pl-PL"/>
        </w:rPr>
        <w:t>(miejscowość),</w:t>
      </w:r>
      <w:r w:rsidRPr="422009D3">
        <w:rPr>
          <w:rFonts w:ascii="Arial" w:hAnsi="Arial" w:eastAsia="Times New Roman" w:cs="Arial"/>
          <w:lang w:eastAsia="pl-PL"/>
        </w:rPr>
        <w:t xml:space="preserve"> ………………….……….</w:t>
      </w:r>
      <w:r>
        <w:tab/>
      </w:r>
      <w:r w:rsidRPr="422009D3">
        <w:rPr>
          <w:rFonts w:ascii="Arial" w:hAnsi="Arial" w:eastAsia="Times New Roman" w:cs="Arial"/>
          <w:lang w:eastAsia="pl-PL"/>
        </w:rPr>
        <w:t xml:space="preserve">     ....……………………………………..…………</w:t>
      </w:r>
    </w:p>
    <w:p w:rsidR="0A49813D" w:rsidP="422009D3" w:rsidRDefault="0A49813D" w14:paraId="67491DD8" w14:textId="3FB707C8">
      <w:pPr>
        <w:spacing w:after="0" w:line="240" w:lineRule="auto"/>
        <w:ind w:left="708" w:firstLine="708"/>
        <w:rPr>
          <w:rFonts w:ascii="Arial" w:hAnsi="Arial" w:eastAsia="Times New Roman" w:cs="Arial"/>
          <w:i/>
          <w:iCs/>
          <w:sz w:val="16"/>
          <w:szCs w:val="16"/>
          <w:lang w:eastAsia="pl-PL"/>
        </w:rPr>
      </w:pPr>
      <w:r w:rsidRPr="422009D3">
        <w:rPr>
          <w:rFonts w:ascii="Arial" w:hAnsi="Arial" w:eastAsia="Times New Roman" w:cs="Arial"/>
          <w:sz w:val="16"/>
          <w:szCs w:val="16"/>
          <w:lang w:eastAsia="pl-PL"/>
        </w:rPr>
        <w:t xml:space="preserve">      </w:t>
      </w:r>
      <w:r w:rsidRPr="422009D3">
        <w:rPr>
          <w:rFonts w:ascii="Arial" w:hAnsi="Arial" w:eastAsia="Times New Roman" w:cs="Arial"/>
          <w:i/>
          <w:iCs/>
          <w:sz w:val="16"/>
          <w:szCs w:val="16"/>
          <w:lang w:eastAsia="pl-PL"/>
        </w:rPr>
        <w:t>data</w:t>
      </w:r>
      <w:r>
        <w:tab/>
      </w:r>
      <w:r>
        <w:tab/>
      </w:r>
      <w:r>
        <w:tab/>
      </w:r>
      <w:r>
        <w:tab/>
      </w:r>
      <w:r w:rsidRPr="422009D3">
        <w:rPr>
          <w:rFonts w:ascii="Arial" w:hAnsi="Arial" w:eastAsia="Times New Roman" w:cs="Arial"/>
          <w:sz w:val="16"/>
          <w:szCs w:val="16"/>
          <w:lang w:eastAsia="pl-PL"/>
        </w:rPr>
        <w:t xml:space="preserve">      </w:t>
      </w:r>
      <w:r w:rsidRPr="422009D3">
        <w:rPr>
          <w:rFonts w:ascii="Arial" w:hAnsi="Arial" w:eastAsia="Times New Roman" w:cs="Arial"/>
          <w:i/>
          <w:iCs/>
          <w:sz w:val="16"/>
          <w:szCs w:val="16"/>
          <w:lang w:eastAsia="pl-PL"/>
        </w:rPr>
        <w:t>podpis i dane osoby reprezentującej podmiot zewnętrzny</w:t>
      </w:r>
    </w:p>
    <w:p w:rsidR="422009D3" w:rsidP="422009D3" w:rsidRDefault="422009D3" w14:paraId="4FCE05B9" w14:textId="66911481">
      <w:pPr>
        <w:spacing w:after="0" w:line="240" w:lineRule="auto"/>
        <w:rPr>
          <w:rFonts w:ascii="Arial" w:hAnsi="Arial" w:eastAsia="Times New Roman" w:cs="Arial"/>
          <w:i/>
          <w:iCs/>
          <w:sz w:val="16"/>
          <w:szCs w:val="16"/>
          <w:lang w:eastAsia="pl-PL"/>
        </w:rPr>
      </w:pPr>
    </w:p>
    <w:p w:rsidR="00D0735B" w:rsidP="422009D3" w:rsidRDefault="598FB109" w14:paraId="7790EBFF" w14:textId="2DC99515">
      <w:pPr>
        <w:spacing w:after="0" w:line="240" w:lineRule="auto"/>
        <w:rPr>
          <w:rFonts w:ascii="Arial" w:hAnsi="Arial" w:cs="Arial"/>
        </w:rPr>
      </w:pPr>
      <w:r w:rsidRPr="422009D3">
        <w:rPr>
          <w:rFonts w:ascii="Arial" w:hAnsi="Arial" w:cs="Arial"/>
        </w:rPr>
        <w:t>_____________________________</w:t>
      </w:r>
      <w:r w:rsidRPr="422009D3" w:rsidR="00D0735B">
        <w:rPr>
          <w:rFonts w:ascii="Arial" w:hAnsi="Arial" w:cs="Arial"/>
        </w:rPr>
        <w:t>___________________________________________</w:t>
      </w:r>
    </w:p>
    <w:p w:rsidR="005F06FB" w:rsidP="002F6417" w:rsidRDefault="005F06FB" w14:paraId="3FE9F23F" w14:textId="77777777">
      <w:pPr>
        <w:spacing w:after="0" w:line="240" w:lineRule="auto"/>
        <w:rPr>
          <w:rFonts w:ascii="Arial" w:hAnsi="Arial" w:eastAsia="Times New Roman" w:cs="Arial"/>
          <w:lang w:eastAsia="pl-PL"/>
        </w:rPr>
      </w:pPr>
    </w:p>
    <w:p w:rsidRPr="005F06FB" w:rsidR="00631475" w:rsidP="002F6417" w:rsidRDefault="00631475" w14:paraId="1F72F646" w14:textId="77777777">
      <w:pPr>
        <w:spacing w:after="0" w:line="240" w:lineRule="auto"/>
        <w:rPr>
          <w:rFonts w:ascii="Arial" w:hAnsi="Arial" w:eastAsia="Times New Roman" w:cs="Arial"/>
          <w:lang w:eastAsia="pl-PL"/>
        </w:rPr>
      </w:pPr>
    </w:p>
    <w:p w:rsidR="08FBCED5" w:rsidP="007EB806" w:rsidRDefault="08FBCED5" w14:paraId="02F7FB3D" w14:textId="7EF127C6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  <w:r w:rsidRPr="007EB806" w:rsidR="08FBCED5">
        <w:rPr>
          <w:rFonts w:ascii="Arial" w:hAnsi="Arial" w:cs="Arial"/>
          <w:sz w:val="20"/>
          <w:szCs w:val="20"/>
        </w:rPr>
        <w:t xml:space="preserve">Wydział </w:t>
      </w:r>
      <w:r w:rsidRPr="007EB806" w:rsidR="08FBCED5">
        <w:rPr>
          <w:rFonts w:ascii="Arial" w:hAnsi="Arial" w:eastAsia="Arial" w:cs="Arial"/>
          <w:color w:val="000000" w:themeColor="text1" w:themeTint="FF" w:themeShade="FF"/>
          <w:sz w:val="19"/>
          <w:szCs w:val="19"/>
        </w:rPr>
        <w:t>Informatyki i Telekomunikacji</w:t>
      </w:r>
    </w:p>
    <w:p w:rsidRPr="00137992" w:rsidR="005F06FB" w:rsidP="00D0735B" w:rsidRDefault="005F06FB" w14:paraId="08CE6F91" w14:textId="77777777">
      <w:pPr>
        <w:spacing w:after="0" w:line="240" w:lineRule="auto"/>
        <w:rPr>
          <w:rFonts w:ascii="Arial" w:hAnsi="Arial" w:eastAsia="Times New Roman" w:cs="Arial"/>
          <w:b/>
          <w:sz w:val="20"/>
          <w:szCs w:val="20"/>
          <w:lang w:eastAsia="pl-PL"/>
        </w:rPr>
      </w:pPr>
    </w:p>
    <w:p w:rsidRPr="00137992" w:rsidR="00D0735B" w:rsidP="00D0735B" w:rsidRDefault="00D0735B" w14:paraId="5E22674D" w14:textId="77777777">
      <w:pPr>
        <w:spacing w:after="0" w:line="240" w:lineRule="auto"/>
        <w:rPr>
          <w:rFonts w:ascii="Arial" w:hAnsi="Arial" w:eastAsia="Times New Roman" w:cs="Arial"/>
          <w:b/>
          <w:sz w:val="20"/>
          <w:szCs w:val="20"/>
          <w:lang w:eastAsia="pl-PL"/>
        </w:rPr>
      </w:pPr>
      <w:r w:rsidRPr="00137992">
        <w:rPr>
          <w:rFonts w:ascii="Arial" w:hAnsi="Arial" w:eastAsia="Times New Roman" w:cs="Arial"/>
          <w:b/>
          <w:sz w:val="20"/>
          <w:szCs w:val="20"/>
          <w:lang w:eastAsia="pl-PL"/>
        </w:rPr>
        <w:t>Opiekun praktyk</w:t>
      </w:r>
      <w:r w:rsidRPr="001642E6" w:rsidR="001642E6">
        <w:t xml:space="preserve"> </w:t>
      </w:r>
      <w:r w:rsidRPr="001642E6" w:rsidR="001642E6">
        <w:rPr>
          <w:rFonts w:ascii="Arial" w:hAnsi="Arial" w:eastAsia="Times New Roman" w:cs="Arial"/>
          <w:b/>
          <w:sz w:val="20"/>
          <w:szCs w:val="20"/>
          <w:lang w:eastAsia="pl-PL"/>
        </w:rPr>
        <w:t>z ramienia wydziału PK</w:t>
      </w:r>
      <w:r w:rsidRPr="00137992">
        <w:rPr>
          <w:rFonts w:ascii="Arial" w:hAnsi="Arial" w:eastAsia="Times New Roman" w:cs="Arial"/>
          <w:b/>
          <w:sz w:val="20"/>
          <w:szCs w:val="20"/>
          <w:lang w:eastAsia="pl-PL"/>
        </w:rPr>
        <w:t>:</w:t>
      </w:r>
    </w:p>
    <w:p w:rsidRPr="00137992" w:rsidR="00D0735B" w:rsidP="00D0735B" w:rsidRDefault="00D0735B" w14:paraId="481DB351" w14:textId="18B74F72">
      <w:pPr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 w:rsidRPr="2E7BD483" w:rsidR="00D0735B">
        <w:rPr>
          <w:rFonts w:ascii="Arial" w:hAnsi="Arial" w:eastAsia="Times New Roman" w:cs="Arial"/>
          <w:sz w:val="20"/>
          <w:szCs w:val="20"/>
          <w:lang w:eastAsia="pl-PL"/>
        </w:rPr>
        <w:t xml:space="preserve">Wyrażam zgodę i </w:t>
      </w:r>
      <w:r w:rsidRPr="2E7BD483" w:rsidR="22420DF5">
        <w:rPr>
          <w:rFonts w:ascii="Arial" w:hAnsi="Arial" w:eastAsia="Times New Roman" w:cs="Arial"/>
          <w:sz w:val="20"/>
          <w:szCs w:val="20"/>
          <w:lang w:eastAsia="pl-PL"/>
        </w:rPr>
        <w:t>potwierdzam zgodność planowanego zakresu praktyki z kierunkiem studiów studenta</w:t>
      </w:r>
      <w:r w:rsidRPr="2E7BD483" w:rsidR="00D0735B">
        <w:rPr>
          <w:rFonts w:ascii="Arial" w:hAnsi="Arial" w:eastAsia="Times New Roman" w:cs="Arial"/>
          <w:sz w:val="20"/>
          <w:szCs w:val="20"/>
          <w:lang w:eastAsia="pl-PL"/>
        </w:rPr>
        <w:t>.*</w:t>
      </w:r>
      <w:r w:rsidRPr="2E7BD483" w:rsidR="350DA2EF">
        <w:rPr>
          <w:rFonts w:ascii="Arial" w:hAnsi="Arial" w:eastAsia="Times New Roman" w:cs="Arial"/>
          <w:sz w:val="20"/>
          <w:szCs w:val="20"/>
          <w:lang w:eastAsia="pl-PL"/>
        </w:rPr>
        <w:t xml:space="preserve"> / </w:t>
      </w:r>
      <w:r w:rsidRPr="2E7BD483" w:rsidR="00D0735B">
        <w:rPr>
          <w:rFonts w:ascii="Arial" w:hAnsi="Arial" w:eastAsia="Times New Roman" w:cs="Arial"/>
          <w:sz w:val="20"/>
          <w:szCs w:val="20"/>
          <w:lang w:eastAsia="pl-PL"/>
        </w:rPr>
        <w:t>Nie wyrażam zgody.* Uzasadnienie:</w:t>
      </w:r>
    </w:p>
    <w:p w:rsidRPr="006924F3" w:rsidR="00D0735B" w:rsidP="00D0735B" w:rsidRDefault="00D0735B" w14:paraId="61CDCEAD" w14:textId="77777777">
      <w:pPr>
        <w:spacing w:after="0" w:line="240" w:lineRule="auto"/>
        <w:rPr>
          <w:rFonts w:ascii="Arial" w:hAnsi="Arial" w:eastAsia="Times New Roman" w:cs="Arial"/>
          <w:sz w:val="16"/>
          <w:szCs w:val="16"/>
          <w:lang w:eastAsia="pl-PL"/>
        </w:rPr>
      </w:pPr>
    </w:p>
    <w:p w:rsidR="00D0735B" w:rsidP="00A7049D" w:rsidRDefault="00D0735B" w14:paraId="7439EFE9" w14:textId="12BF4F31">
      <w:pPr>
        <w:spacing w:after="0" w:line="240" w:lineRule="auto"/>
        <w:rPr>
          <w:rFonts w:ascii="Arial" w:hAnsi="Arial" w:eastAsia="Times New Roman" w:cs="Arial"/>
          <w:sz w:val="20"/>
          <w:szCs w:val="20"/>
          <w:lang w:eastAsia="pl-PL"/>
        </w:rPr>
      </w:pPr>
      <w:r w:rsidRPr="422009D3">
        <w:rPr>
          <w:rFonts w:ascii="Arial" w:hAnsi="Arial" w:eastAsia="Times New Roman" w:cs="Arial"/>
          <w:sz w:val="20"/>
          <w:szCs w:val="20"/>
          <w:lang w:eastAsia="pl-PL"/>
        </w:rPr>
        <w:t>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</w:t>
      </w:r>
    </w:p>
    <w:p w:rsidRPr="00137992" w:rsidR="00A7049D" w:rsidP="00A7049D" w:rsidRDefault="00A7049D" w14:paraId="5C13A833" w14:textId="77777777">
      <w:pPr>
        <w:spacing w:after="0" w:line="240" w:lineRule="auto"/>
        <w:rPr>
          <w:rFonts w:ascii="Arial" w:hAnsi="Arial" w:eastAsia="Times New Roman" w:cs="Arial"/>
          <w:sz w:val="20"/>
          <w:szCs w:val="20"/>
          <w:lang w:eastAsia="pl-PL"/>
        </w:rPr>
      </w:pPr>
      <w:r w:rsidRPr="00137992">
        <w:rPr>
          <w:rFonts w:ascii="Arial" w:hAnsi="Arial" w:eastAsia="Times New Roman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Pr="00137992" w:rsidR="00D0735B" w:rsidP="00D0735B" w:rsidRDefault="00D0735B" w14:paraId="6BB9E253" w14:textId="77777777">
      <w:pPr>
        <w:spacing w:after="0" w:line="240" w:lineRule="auto"/>
        <w:rPr>
          <w:rFonts w:ascii="Arial" w:hAnsi="Arial" w:eastAsia="Times New Roman" w:cs="Arial"/>
          <w:sz w:val="20"/>
          <w:szCs w:val="20"/>
          <w:lang w:eastAsia="pl-PL"/>
        </w:rPr>
      </w:pPr>
    </w:p>
    <w:p w:rsidRPr="006A71A3" w:rsidR="00D0735B" w:rsidP="00D0735B" w:rsidRDefault="00D0735B" w14:paraId="3914770E" w14:textId="77777777">
      <w:pPr>
        <w:spacing w:after="0" w:line="240" w:lineRule="auto"/>
        <w:rPr>
          <w:rFonts w:ascii="Arial" w:hAnsi="Arial" w:eastAsia="Times New Roman" w:cs="Arial"/>
          <w:lang w:eastAsia="pl-PL"/>
        </w:rPr>
      </w:pPr>
      <w:r w:rsidRPr="00137992">
        <w:rPr>
          <w:rFonts w:ascii="Arial" w:hAnsi="Arial" w:eastAsia="Times New Roman" w:cs="Arial"/>
          <w:sz w:val="20"/>
          <w:szCs w:val="20"/>
          <w:lang w:eastAsia="pl-PL"/>
        </w:rPr>
        <w:t>Kraków,</w:t>
      </w:r>
      <w:r w:rsidRPr="006A71A3">
        <w:rPr>
          <w:rFonts w:ascii="Arial" w:hAnsi="Arial" w:eastAsia="Times New Roman" w:cs="Arial"/>
          <w:lang w:eastAsia="pl-PL"/>
        </w:rPr>
        <w:t xml:space="preserve"> ………………….……….</w:t>
      </w:r>
      <w:r w:rsidRPr="006A71A3">
        <w:rPr>
          <w:rFonts w:ascii="Arial" w:hAnsi="Arial" w:eastAsia="Times New Roman" w:cs="Arial"/>
          <w:lang w:eastAsia="pl-PL"/>
        </w:rPr>
        <w:tab/>
      </w:r>
      <w:r w:rsidRPr="006A71A3">
        <w:rPr>
          <w:rFonts w:ascii="Arial" w:hAnsi="Arial" w:eastAsia="Times New Roman" w:cs="Arial"/>
          <w:lang w:eastAsia="pl-PL"/>
        </w:rPr>
        <w:t xml:space="preserve">      ………………………………………………..…………</w:t>
      </w:r>
    </w:p>
    <w:p w:rsidRPr="00D0735B" w:rsidR="003322DB" w:rsidP="00D0735B" w:rsidRDefault="00D0735B" w14:paraId="6934C27A" w14:textId="77777777">
      <w:pPr>
        <w:spacing w:after="0" w:line="240" w:lineRule="auto"/>
        <w:ind w:left="708" w:firstLine="708"/>
        <w:rPr>
          <w:rFonts w:ascii="Arial" w:hAnsi="Arial" w:eastAsia="Times New Roman" w:cs="Arial"/>
          <w:i/>
          <w:sz w:val="16"/>
          <w:szCs w:val="16"/>
          <w:lang w:eastAsia="pl-PL"/>
        </w:rPr>
      </w:pPr>
      <w:r w:rsidRPr="00CA4767">
        <w:rPr>
          <w:rFonts w:ascii="Arial" w:hAnsi="Arial" w:eastAsia="Times New Roman" w:cs="Arial"/>
          <w:sz w:val="16"/>
          <w:szCs w:val="16"/>
          <w:lang w:eastAsia="pl-PL"/>
        </w:rPr>
        <w:t xml:space="preserve">      </w:t>
      </w:r>
      <w:r w:rsidRPr="006A71A3">
        <w:rPr>
          <w:rFonts w:ascii="Arial" w:hAnsi="Arial" w:eastAsia="Times New Roman" w:cs="Arial"/>
          <w:i/>
          <w:sz w:val="16"/>
          <w:szCs w:val="16"/>
          <w:lang w:eastAsia="pl-PL"/>
        </w:rPr>
        <w:t>dat</w:t>
      </w:r>
      <w:r w:rsidRPr="00CA4767">
        <w:rPr>
          <w:rFonts w:ascii="Arial" w:hAnsi="Arial" w:eastAsia="Times New Roman" w:cs="Arial"/>
          <w:i/>
          <w:sz w:val="16"/>
          <w:szCs w:val="16"/>
          <w:lang w:eastAsia="pl-PL"/>
        </w:rPr>
        <w:t>a</w:t>
      </w:r>
      <w:r w:rsidRPr="00CA4767">
        <w:rPr>
          <w:rFonts w:ascii="Arial" w:hAnsi="Arial" w:eastAsia="Times New Roman" w:cs="Arial"/>
          <w:sz w:val="16"/>
          <w:szCs w:val="16"/>
          <w:lang w:eastAsia="pl-PL"/>
        </w:rPr>
        <w:tab/>
      </w:r>
      <w:r w:rsidRPr="00CA4767">
        <w:rPr>
          <w:rFonts w:ascii="Arial" w:hAnsi="Arial" w:eastAsia="Times New Roman" w:cs="Arial"/>
          <w:sz w:val="16"/>
          <w:szCs w:val="16"/>
          <w:lang w:eastAsia="pl-PL"/>
        </w:rPr>
        <w:tab/>
      </w:r>
      <w:r w:rsidRPr="00CA4767">
        <w:rPr>
          <w:rFonts w:ascii="Arial" w:hAnsi="Arial" w:eastAsia="Times New Roman" w:cs="Arial"/>
          <w:sz w:val="16"/>
          <w:szCs w:val="16"/>
          <w:lang w:eastAsia="pl-PL"/>
        </w:rPr>
        <w:tab/>
      </w:r>
      <w:r w:rsidRPr="00CA4767">
        <w:rPr>
          <w:rFonts w:ascii="Arial" w:hAnsi="Arial" w:eastAsia="Times New Roman" w:cs="Arial"/>
          <w:sz w:val="16"/>
          <w:szCs w:val="16"/>
          <w:lang w:eastAsia="pl-PL"/>
        </w:rPr>
        <w:tab/>
      </w:r>
      <w:r w:rsidR="00B335FA">
        <w:rPr>
          <w:rFonts w:ascii="Arial" w:hAnsi="Arial" w:eastAsia="Times New Roman" w:cs="Arial"/>
          <w:sz w:val="16"/>
          <w:szCs w:val="16"/>
          <w:lang w:eastAsia="pl-PL"/>
        </w:rPr>
        <w:t xml:space="preserve">      </w:t>
      </w:r>
      <w:r w:rsidRPr="006A71A3">
        <w:rPr>
          <w:rFonts w:ascii="Arial" w:hAnsi="Arial" w:eastAsia="Times New Roman" w:cs="Arial"/>
          <w:i/>
          <w:sz w:val="16"/>
          <w:szCs w:val="16"/>
          <w:lang w:eastAsia="pl-PL"/>
        </w:rPr>
        <w:t>p</w:t>
      </w:r>
      <w:r w:rsidRPr="00DC4BE5">
        <w:rPr>
          <w:rFonts w:ascii="Arial" w:hAnsi="Arial" w:eastAsia="Times New Roman" w:cs="Arial"/>
          <w:i/>
          <w:sz w:val="16"/>
          <w:szCs w:val="16"/>
          <w:lang w:eastAsia="pl-PL"/>
        </w:rPr>
        <w:t xml:space="preserve">odpis i </w:t>
      </w:r>
      <w:r w:rsidRPr="00DC4BE5" w:rsidR="00DC4BE5">
        <w:rPr>
          <w:rFonts w:ascii="Arial" w:hAnsi="Arial" w:eastAsia="Times New Roman" w:cs="Arial"/>
          <w:i/>
          <w:sz w:val="16"/>
          <w:szCs w:val="16"/>
          <w:lang w:eastAsia="pl-PL"/>
        </w:rPr>
        <w:t xml:space="preserve">dane </w:t>
      </w:r>
      <w:r w:rsidRPr="00DC4BE5">
        <w:rPr>
          <w:rFonts w:ascii="Arial" w:hAnsi="Arial" w:eastAsia="Times New Roman" w:cs="Arial"/>
          <w:i/>
          <w:sz w:val="16"/>
          <w:szCs w:val="16"/>
          <w:lang w:eastAsia="pl-PL"/>
        </w:rPr>
        <w:t>opiekuna</w:t>
      </w:r>
      <w:r w:rsidRPr="00CA4767">
        <w:rPr>
          <w:rFonts w:ascii="Arial" w:hAnsi="Arial" w:eastAsia="Times New Roman" w:cs="Arial"/>
          <w:i/>
          <w:sz w:val="16"/>
          <w:szCs w:val="16"/>
          <w:lang w:eastAsia="pl-PL"/>
        </w:rPr>
        <w:t xml:space="preserve"> praktyk</w:t>
      </w:r>
      <w:r w:rsidRPr="00B335FA" w:rsidR="00B335FA">
        <w:t xml:space="preserve"> </w:t>
      </w:r>
      <w:r w:rsidRPr="00B335FA" w:rsidR="00B335FA">
        <w:rPr>
          <w:rFonts w:ascii="Arial" w:hAnsi="Arial" w:eastAsia="Times New Roman" w:cs="Arial"/>
          <w:i/>
          <w:sz w:val="16"/>
          <w:szCs w:val="16"/>
          <w:lang w:eastAsia="pl-PL"/>
        </w:rPr>
        <w:t>z ramienia wydziału PK</w:t>
      </w:r>
    </w:p>
    <w:sectPr w:rsidRPr="00D0735B" w:rsidR="003322DB" w:rsidSect="00137992">
      <w:headerReference w:type="default" r:id="rId10"/>
      <w:footerReference w:type="default" r:id="rId11"/>
      <w:footnotePr>
        <w:numFmt w:val="chicago"/>
      </w:footnotePr>
      <w:endnotePr>
        <w:numFmt w:val="chicago"/>
      </w:endnotePr>
      <w:pgSz w:w="11906" w:h="16838" w:orient="portrait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79A5" w:rsidP="00DC65FC" w:rsidRDefault="003179A5" w14:paraId="0991ADA9" w14:textId="77777777">
      <w:pPr>
        <w:spacing w:after="0" w:line="240" w:lineRule="auto"/>
      </w:pPr>
      <w:r>
        <w:separator/>
      </w:r>
    </w:p>
  </w:endnote>
  <w:endnote w:type="continuationSeparator" w:id="0">
    <w:p w:rsidR="003179A5" w:rsidP="00DC65FC" w:rsidRDefault="003179A5" w14:paraId="428E8211" w14:textId="77777777">
      <w:pPr>
        <w:spacing w:after="0" w:line="240" w:lineRule="auto"/>
      </w:pPr>
      <w:r>
        <w:continuationSeparator/>
      </w:r>
    </w:p>
  </w:endnote>
  <w:endnote w:id="1">
    <w:p w:rsidRPr="006924F3" w:rsidR="006924F3" w:rsidP="006924F3" w:rsidRDefault="006924F3" w14:paraId="6D4FAA19" w14:textId="77777777">
      <w:pPr>
        <w:pStyle w:val="Tekstprzypisukocow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924F3">
        <w:rPr>
          <w:rStyle w:val="Odwoanieprzypisukocowego"/>
          <w:rFonts w:ascii="Arial" w:hAnsi="Arial" w:cs="Arial"/>
          <w:sz w:val="16"/>
          <w:szCs w:val="16"/>
        </w:rPr>
        <w:t>**</w:t>
      </w:r>
      <w:r w:rsidRPr="006924F3">
        <w:rPr>
          <w:rFonts w:ascii="Arial" w:hAnsi="Arial" w:cs="Arial"/>
          <w:sz w:val="16"/>
          <w:szCs w:val="16"/>
        </w:rPr>
        <w:t xml:space="preserve"> Ramowy program praktyk sporządzany na podstawie danych udostępnianych przez wydział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422009D3" w:rsidP="422009D3" w:rsidRDefault="422009D3" w14:paraId="0D76005C" w14:textId="3B5A9757">
    <w:pPr>
      <w:pStyle w:val="Stopka"/>
      <w:rPr>
        <w:rFonts w:ascii="Times New Roman" w:hAnsi="Times New Roman" w:eastAsia="Times New Roman"/>
        <w:color w:val="000000" w:themeColor="text1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79A5" w:rsidP="00DC65FC" w:rsidRDefault="003179A5" w14:paraId="76516F9C" w14:textId="77777777">
      <w:pPr>
        <w:spacing w:after="0" w:line="240" w:lineRule="auto"/>
      </w:pPr>
      <w:r>
        <w:separator/>
      </w:r>
    </w:p>
  </w:footnote>
  <w:footnote w:type="continuationSeparator" w:id="0">
    <w:p w:rsidR="003179A5" w:rsidP="00DC65FC" w:rsidRDefault="003179A5" w14:paraId="30410FE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22009D3" w:rsidTr="422009D3" w14:paraId="0FF67656" w14:textId="77777777">
      <w:trPr>
        <w:trHeight w:val="300"/>
      </w:trPr>
      <w:tc>
        <w:tcPr>
          <w:tcW w:w="3020" w:type="dxa"/>
        </w:tcPr>
        <w:p w:rsidR="422009D3" w:rsidP="422009D3" w:rsidRDefault="422009D3" w14:paraId="7039EA5E" w14:textId="7F8C2600">
          <w:pPr>
            <w:pStyle w:val="Nagwek"/>
            <w:ind w:left="-115"/>
          </w:pPr>
        </w:p>
      </w:tc>
      <w:tc>
        <w:tcPr>
          <w:tcW w:w="3020" w:type="dxa"/>
        </w:tcPr>
        <w:p w:rsidR="422009D3" w:rsidP="422009D3" w:rsidRDefault="422009D3" w14:paraId="16107DD6" w14:textId="7A54DFDE">
          <w:pPr>
            <w:pStyle w:val="Nagwek"/>
            <w:jc w:val="center"/>
          </w:pPr>
        </w:p>
      </w:tc>
      <w:tc>
        <w:tcPr>
          <w:tcW w:w="3020" w:type="dxa"/>
        </w:tcPr>
        <w:p w:rsidR="422009D3" w:rsidP="422009D3" w:rsidRDefault="422009D3" w14:paraId="3C3F3D57" w14:textId="66EBD570">
          <w:pPr>
            <w:pStyle w:val="Nagwek"/>
            <w:ind w:right="-115"/>
            <w:jc w:val="right"/>
          </w:pPr>
        </w:p>
      </w:tc>
    </w:tr>
  </w:tbl>
  <w:p w:rsidR="422009D3" w:rsidP="422009D3" w:rsidRDefault="422009D3" w14:paraId="2C3581FF" w14:textId="6E9B1CEE">
    <w:pPr>
      <w:pStyle w:val="Nagwek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86tFgBazNqmba9" int2:id="yDJfSx5J">
      <int2:state int2:value="Rejected" int2:type="LegacyProofing"/>
    </int2:textHash>
    <int2:textHash int2:hashCode="CDPcfTbapmHerG" int2:id="2JIzYDC8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3E687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B4D6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208EA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8448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98BF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8EE8E5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3A66A9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53C047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9DE4D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FAA0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BD647D6"/>
    <w:multiLevelType w:val="hybridMultilevel"/>
    <w:tmpl w:val="7C7C3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0792B"/>
    <w:multiLevelType w:val="hybridMultilevel"/>
    <w:tmpl w:val="A2820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406827">
    <w:abstractNumId w:val="10"/>
  </w:num>
  <w:num w:numId="2" w16cid:durableId="316081876">
    <w:abstractNumId w:val="11"/>
  </w:num>
  <w:num w:numId="3" w16cid:durableId="735012071">
    <w:abstractNumId w:val="8"/>
  </w:num>
  <w:num w:numId="4" w16cid:durableId="822812946">
    <w:abstractNumId w:val="3"/>
  </w:num>
  <w:num w:numId="5" w16cid:durableId="1695569481">
    <w:abstractNumId w:val="2"/>
  </w:num>
  <w:num w:numId="6" w16cid:durableId="1976832910">
    <w:abstractNumId w:val="1"/>
  </w:num>
  <w:num w:numId="7" w16cid:durableId="1759445402">
    <w:abstractNumId w:val="0"/>
  </w:num>
  <w:num w:numId="8" w16cid:durableId="674573986">
    <w:abstractNumId w:val="9"/>
  </w:num>
  <w:num w:numId="9" w16cid:durableId="748648922">
    <w:abstractNumId w:val="7"/>
  </w:num>
  <w:num w:numId="10" w16cid:durableId="2003969377">
    <w:abstractNumId w:val="6"/>
  </w:num>
  <w:num w:numId="11" w16cid:durableId="1165631008">
    <w:abstractNumId w:val="5"/>
  </w:num>
  <w:num w:numId="12" w16cid:durableId="1676348833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251"/>
    <w:rsid w:val="0001159D"/>
    <w:rsid w:val="00024331"/>
    <w:rsid w:val="00031A92"/>
    <w:rsid w:val="000426C7"/>
    <w:rsid w:val="0004786F"/>
    <w:rsid w:val="00097E7D"/>
    <w:rsid w:val="000A3B3C"/>
    <w:rsid w:val="000A67BC"/>
    <w:rsid w:val="000D7750"/>
    <w:rsid w:val="000E7158"/>
    <w:rsid w:val="000F3324"/>
    <w:rsid w:val="00100845"/>
    <w:rsid w:val="001056A2"/>
    <w:rsid w:val="00120B96"/>
    <w:rsid w:val="00120D1F"/>
    <w:rsid w:val="001244E3"/>
    <w:rsid w:val="001263DA"/>
    <w:rsid w:val="00137992"/>
    <w:rsid w:val="00143542"/>
    <w:rsid w:val="0015168C"/>
    <w:rsid w:val="001555C5"/>
    <w:rsid w:val="001642E6"/>
    <w:rsid w:val="0016715C"/>
    <w:rsid w:val="00177AF4"/>
    <w:rsid w:val="001A540F"/>
    <w:rsid w:val="001E4251"/>
    <w:rsid w:val="001F6FF2"/>
    <w:rsid w:val="00215329"/>
    <w:rsid w:val="00215BE5"/>
    <w:rsid w:val="0022112D"/>
    <w:rsid w:val="002436E8"/>
    <w:rsid w:val="00286930"/>
    <w:rsid w:val="00293743"/>
    <w:rsid w:val="002C4A15"/>
    <w:rsid w:val="002C6516"/>
    <w:rsid w:val="002D2920"/>
    <w:rsid w:val="002F3202"/>
    <w:rsid w:val="002F6417"/>
    <w:rsid w:val="003179A5"/>
    <w:rsid w:val="0032130E"/>
    <w:rsid w:val="003322DB"/>
    <w:rsid w:val="00340B6E"/>
    <w:rsid w:val="0034592B"/>
    <w:rsid w:val="00346CA0"/>
    <w:rsid w:val="00376C6E"/>
    <w:rsid w:val="0038319D"/>
    <w:rsid w:val="003A5141"/>
    <w:rsid w:val="003B20AF"/>
    <w:rsid w:val="003B2771"/>
    <w:rsid w:val="003C0565"/>
    <w:rsid w:val="003E58C3"/>
    <w:rsid w:val="00407BC7"/>
    <w:rsid w:val="00425B6B"/>
    <w:rsid w:val="00460E3D"/>
    <w:rsid w:val="0047307C"/>
    <w:rsid w:val="00474235"/>
    <w:rsid w:val="004762D9"/>
    <w:rsid w:val="004B01E1"/>
    <w:rsid w:val="004B6225"/>
    <w:rsid w:val="004B70E9"/>
    <w:rsid w:val="004C14BF"/>
    <w:rsid w:val="004D0A69"/>
    <w:rsid w:val="00511906"/>
    <w:rsid w:val="005153A8"/>
    <w:rsid w:val="00536280"/>
    <w:rsid w:val="00570C24"/>
    <w:rsid w:val="005A5A11"/>
    <w:rsid w:val="005E3EF0"/>
    <w:rsid w:val="005F06FB"/>
    <w:rsid w:val="00604494"/>
    <w:rsid w:val="00616423"/>
    <w:rsid w:val="00620991"/>
    <w:rsid w:val="00621F3E"/>
    <w:rsid w:val="00626473"/>
    <w:rsid w:val="00631066"/>
    <w:rsid w:val="00631475"/>
    <w:rsid w:val="00641E64"/>
    <w:rsid w:val="00654E17"/>
    <w:rsid w:val="006660A3"/>
    <w:rsid w:val="0067273C"/>
    <w:rsid w:val="0068280E"/>
    <w:rsid w:val="006924F3"/>
    <w:rsid w:val="006A71A3"/>
    <w:rsid w:val="006D06B2"/>
    <w:rsid w:val="006D0CDC"/>
    <w:rsid w:val="006D1507"/>
    <w:rsid w:val="006D3FEA"/>
    <w:rsid w:val="006D722A"/>
    <w:rsid w:val="006E7E1A"/>
    <w:rsid w:val="00704FB9"/>
    <w:rsid w:val="00716CBF"/>
    <w:rsid w:val="00730C3F"/>
    <w:rsid w:val="00744EEA"/>
    <w:rsid w:val="0078744B"/>
    <w:rsid w:val="00793ECC"/>
    <w:rsid w:val="007C7771"/>
    <w:rsid w:val="007EB806"/>
    <w:rsid w:val="007F4287"/>
    <w:rsid w:val="0085274C"/>
    <w:rsid w:val="00863A0F"/>
    <w:rsid w:val="00877C85"/>
    <w:rsid w:val="00880D82"/>
    <w:rsid w:val="008A6137"/>
    <w:rsid w:val="008A71D3"/>
    <w:rsid w:val="008C122F"/>
    <w:rsid w:val="008C72AC"/>
    <w:rsid w:val="008E20BD"/>
    <w:rsid w:val="008E63F2"/>
    <w:rsid w:val="00904E91"/>
    <w:rsid w:val="00913BD5"/>
    <w:rsid w:val="0095002C"/>
    <w:rsid w:val="009968F8"/>
    <w:rsid w:val="009A70D3"/>
    <w:rsid w:val="009D1300"/>
    <w:rsid w:val="00A0156D"/>
    <w:rsid w:val="00A1389D"/>
    <w:rsid w:val="00A3118B"/>
    <w:rsid w:val="00A53EE7"/>
    <w:rsid w:val="00A6594C"/>
    <w:rsid w:val="00A66768"/>
    <w:rsid w:val="00A7049D"/>
    <w:rsid w:val="00A92469"/>
    <w:rsid w:val="00AE754B"/>
    <w:rsid w:val="00AF63E8"/>
    <w:rsid w:val="00B040DB"/>
    <w:rsid w:val="00B23073"/>
    <w:rsid w:val="00B335FA"/>
    <w:rsid w:val="00B40DB6"/>
    <w:rsid w:val="00B4374B"/>
    <w:rsid w:val="00B52657"/>
    <w:rsid w:val="00B52C4D"/>
    <w:rsid w:val="00B66EE5"/>
    <w:rsid w:val="00B76815"/>
    <w:rsid w:val="00B943AB"/>
    <w:rsid w:val="00B94A8D"/>
    <w:rsid w:val="00B97FD6"/>
    <w:rsid w:val="00BA721D"/>
    <w:rsid w:val="00BB741F"/>
    <w:rsid w:val="00BD3239"/>
    <w:rsid w:val="00BF1087"/>
    <w:rsid w:val="00BF1DA1"/>
    <w:rsid w:val="00BF776F"/>
    <w:rsid w:val="00C02D27"/>
    <w:rsid w:val="00C112DD"/>
    <w:rsid w:val="00C1321D"/>
    <w:rsid w:val="00C21AA2"/>
    <w:rsid w:val="00C233CB"/>
    <w:rsid w:val="00C24B4A"/>
    <w:rsid w:val="00C3647A"/>
    <w:rsid w:val="00C61E45"/>
    <w:rsid w:val="00C80FFE"/>
    <w:rsid w:val="00C84DC4"/>
    <w:rsid w:val="00C86B17"/>
    <w:rsid w:val="00CA0AE2"/>
    <w:rsid w:val="00CA1680"/>
    <w:rsid w:val="00CA2E73"/>
    <w:rsid w:val="00CA4767"/>
    <w:rsid w:val="00CA74CA"/>
    <w:rsid w:val="00CC2A34"/>
    <w:rsid w:val="00CD18F9"/>
    <w:rsid w:val="00CD1B11"/>
    <w:rsid w:val="00CD77F0"/>
    <w:rsid w:val="00CF2D0C"/>
    <w:rsid w:val="00CF3A6B"/>
    <w:rsid w:val="00D0735B"/>
    <w:rsid w:val="00D2446C"/>
    <w:rsid w:val="00D27B20"/>
    <w:rsid w:val="00D74B7A"/>
    <w:rsid w:val="00D80CB3"/>
    <w:rsid w:val="00D96C07"/>
    <w:rsid w:val="00D97E07"/>
    <w:rsid w:val="00DA2BC6"/>
    <w:rsid w:val="00DB259F"/>
    <w:rsid w:val="00DC4BE5"/>
    <w:rsid w:val="00DC65FC"/>
    <w:rsid w:val="00DE199D"/>
    <w:rsid w:val="00E26253"/>
    <w:rsid w:val="00E44872"/>
    <w:rsid w:val="00E528BF"/>
    <w:rsid w:val="00E85BCB"/>
    <w:rsid w:val="00EB342D"/>
    <w:rsid w:val="00EC23D2"/>
    <w:rsid w:val="00EC4A8C"/>
    <w:rsid w:val="00ED1099"/>
    <w:rsid w:val="00ED60B6"/>
    <w:rsid w:val="00EE249A"/>
    <w:rsid w:val="00EE57D9"/>
    <w:rsid w:val="00F0205D"/>
    <w:rsid w:val="00F023BB"/>
    <w:rsid w:val="00F22382"/>
    <w:rsid w:val="00F3089F"/>
    <w:rsid w:val="00F47867"/>
    <w:rsid w:val="00F60154"/>
    <w:rsid w:val="00F72744"/>
    <w:rsid w:val="00F73868"/>
    <w:rsid w:val="00F83966"/>
    <w:rsid w:val="00F942CE"/>
    <w:rsid w:val="00FA6EDC"/>
    <w:rsid w:val="00FB0BFB"/>
    <w:rsid w:val="00FB4CA5"/>
    <w:rsid w:val="00FC4ACB"/>
    <w:rsid w:val="00FC7998"/>
    <w:rsid w:val="00FD273C"/>
    <w:rsid w:val="00FE4299"/>
    <w:rsid w:val="00FF2573"/>
    <w:rsid w:val="015B3E19"/>
    <w:rsid w:val="01F71FD1"/>
    <w:rsid w:val="03055985"/>
    <w:rsid w:val="04342817"/>
    <w:rsid w:val="055A17C7"/>
    <w:rsid w:val="06FA8653"/>
    <w:rsid w:val="08FBCED5"/>
    <w:rsid w:val="08FC281E"/>
    <w:rsid w:val="0A49813D"/>
    <w:rsid w:val="0A520127"/>
    <w:rsid w:val="0DBDB41B"/>
    <w:rsid w:val="0FBC6925"/>
    <w:rsid w:val="1001C584"/>
    <w:rsid w:val="10051948"/>
    <w:rsid w:val="1008C7F0"/>
    <w:rsid w:val="10686D28"/>
    <w:rsid w:val="1149CDB5"/>
    <w:rsid w:val="11CDFFD7"/>
    <w:rsid w:val="11DD8560"/>
    <w:rsid w:val="1392FBDA"/>
    <w:rsid w:val="13CE517C"/>
    <w:rsid w:val="1628CDFE"/>
    <w:rsid w:val="17B3D903"/>
    <w:rsid w:val="182BA07F"/>
    <w:rsid w:val="1B4CF5E7"/>
    <w:rsid w:val="1B8E71D2"/>
    <w:rsid w:val="1DD8F746"/>
    <w:rsid w:val="223BF003"/>
    <w:rsid w:val="22420DF5"/>
    <w:rsid w:val="23DEF0A0"/>
    <w:rsid w:val="2633915D"/>
    <w:rsid w:val="26704CE7"/>
    <w:rsid w:val="26E78A2D"/>
    <w:rsid w:val="26FADD95"/>
    <w:rsid w:val="2826F388"/>
    <w:rsid w:val="28B8683B"/>
    <w:rsid w:val="29D3B014"/>
    <w:rsid w:val="2AE916F5"/>
    <w:rsid w:val="2C35368B"/>
    <w:rsid w:val="2D004B42"/>
    <w:rsid w:val="2E7BD483"/>
    <w:rsid w:val="2E8101E0"/>
    <w:rsid w:val="2ECEB972"/>
    <w:rsid w:val="2FC66CE1"/>
    <w:rsid w:val="307667D5"/>
    <w:rsid w:val="31B39FAD"/>
    <w:rsid w:val="337B1CA4"/>
    <w:rsid w:val="341696A3"/>
    <w:rsid w:val="34AB80AD"/>
    <w:rsid w:val="350DA2EF"/>
    <w:rsid w:val="3549D8F8"/>
    <w:rsid w:val="35579C56"/>
    <w:rsid w:val="35ACD868"/>
    <w:rsid w:val="36091685"/>
    <w:rsid w:val="36DCF321"/>
    <w:rsid w:val="3718FCB1"/>
    <w:rsid w:val="39971B37"/>
    <w:rsid w:val="3A254E39"/>
    <w:rsid w:val="3B9E0C2C"/>
    <w:rsid w:val="3EA1EFE6"/>
    <w:rsid w:val="3F8AE89D"/>
    <w:rsid w:val="403DC047"/>
    <w:rsid w:val="422009D3"/>
    <w:rsid w:val="4247EF7C"/>
    <w:rsid w:val="429496B9"/>
    <w:rsid w:val="42F077C3"/>
    <w:rsid w:val="446DA2D1"/>
    <w:rsid w:val="44800F45"/>
    <w:rsid w:val="4538EE1F"/>
    <w:rsid w:val="460099F2"/>
    <w:rsid w:val="47048E99"/>
    <w:rsid w:val="48E7FA3B"/>
    <w:rsid w:val="4AF4F91D"/>
    <w:rsid w:val="4BEA133F"/>
    <w:rsid w:val="4C7FBF41"/>
    <w:rsid w:val="55CA352F"/>
    <w:rsid w:val="598FB109"/>
    <w:rsid w:val="5A18D5E0"/>
    <w:rsid w:val="5AD2DBA0"/>
    <w:rsid w:val="5BA5A1AF"/>
    <w:rsid w:val="5D212C42"/>
    <w:rsid w:val="5FA14A2C"/>
    <w:rsid w:val="6033460B"/>
    <w:rsid w:val="62404655"/>
    <w:rsid w:val="64E7B31D"/>
    <w:rsid w:val="66A9D0EC"/>
    <w:rsid w:val="676C2B80"/>
    <w:rsid w:val="68200731"/>
    <w:rsid w:val="6EA93B5F"/>
    <w:rsid w:val="6F4FF9D2"/>
    <w:rsid w:val="704F90F3"/>
    <w:rsid w:val="741B4FCB"/>
    <w:rsid w:val="754245FE"/>
    <w:rsid w:val="78FB5B33"/>
    <w:rsid w:val="7A16F172"/>
    <w:rsid w:val="7ECCA233"/>
    <w:rsid w:val="7F1D8849"/>
    <w:rsid w:val="7F9AF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D0FCB"/>
  <w15:chartTrackingRefBased/>
  <w15:docId w15:val="{BBCA0CA9-9775-4B8D-BEC3-EF8E9E92558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913BD5"/>
    <w:pPr>
      <w:spacing w:after="200" w:line="276" w:lineRule="auto"/>
    </w:pPr>
    <w:rPr>
      <w:sz w:val="22"/>
      <w:szCs w:val="22"/>
      <w:lang w:eastAsia="en-US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15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6CB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styleId="TekstdymkaZnak" w:customStyle="1">
    <w:name w:val="Tekst dymka Znak"/>
    <w:link w:val="Tekstdymka"/>
    <w:uiPriority w:val="99"/>
    <w:semiHidden/>
    <w:rsid w:val="00716CB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C65FC"/>
    <w:pPr>
      <w:tabs>
        <w:tab w:val="center" w:pos="4536"/>
        <w:tab w:val="right" w:pos="9072"/>
      </w:tabs>
    </w:pPr>
    <w:rPr>
      <w:lang w:val="x-none"/>
    </w:rPr>
  </w:style>
  <w:style w:type="character" w:styleId="NagwekZnak" w:customStyle="1">
    <w:name w:val="Nagłówek Znak"/>
    <w:link w:val="Nagwek"/>
    <w:uiPriority w:val="99"/>
    <w:rsid w:val="00DC65F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C65FC"/>
    <w:pPr>
      <w:tabs>
        <w:tab w:val="center" w:pos="4536"/>
        <w:tab w:val="right" w:pos="9072"/>
      </w:tabs>
    </w:pPr>
    <w:rPr>
      <w:lang w:val="x-none"/>
    </w:rPr>
  </w:style>
  <w:style w:type="character" w:styleId="StopkaZnak" w:customStyle="1">
    <w:name w:val="Stopka Znak"/>
    <w:link w:val="Stopka"/>
    <w:uiPriority w:val="99"/>
    <w:rsid w:val="00DC65FC"/>
    <w:rPr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C65FC"/>
    <w:pPr>
      <w:pBdr>
        <w:bottom w:val="single" w:color="4F81BD" w:sz="4" w:space="4"/>
      </w:pBdr>
      <w:spacing w:before="200" w:after="280" w:line="240" w:lineRule="auto"/>
      <w:ind w:left="936" w:right="936"/>
    </w:pPr>
    <w:rPr>
      <w:rFonts w:ascii="Times New Roman" w:hAnsi="Times New Roman" w:eastAsia="Times New Roman"/>
      <w:b/>
      <w:bCs/>
      <w:i/>
      <w:iCs/>
      <w:color w:val="4F81BD"/>
      <w:sz w:val="24"/>
      <w:szCs w:val="24"/>
      <w:lang w:val="x-none" w:eastAsia="x-none"/>
    </w:rPr>
  </w:style>
  <w:style w:type="character" w:styleId="CytatintensywnyZnak" w:customStyle="1">
    <w:name w:val="Cytat intensywny Znak"/>
    <w:link w:val="Cytatintensywny"/>
    <w:uiPriority w:val="30"/>
    <w:rsid w:val="00DC65FC"/>
    <w:rPr>
      <w:rFonts w:ascii="Times New Roman" w:hAnsi="Times New Roman" w:eastAsia="Times New Roman"/>
      <w:b/>
      <w:bCs/>
      <w:i/>
      <w:iCs/>
      <w:color w:val="4F81BD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1E64"/>
    <w:rPr>
      <w:sz w:val="20"/>
      <w:szCs w:val="20"/>
    </w:rPr>
  </w:style>
  <w:style w:type="character" w:styleId="TekstprzypisudolnegoZnak" w:customStyle="1">
    <w:name w:val="Tekst przypisu dolnego Znak"/>
    <w:link w:val="Tekstprzypisudolnego"/>
    <w:uiPriority w:val="99"/>
    <w:semiHidden/>
    <w:rsid w:val="00641E6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41E64"/>
    <w:rPr>
      <w:vertAlign w:val="superscript"/>
    </w:rPr>
  </w:style>
  <w:style w:type="character" w:styleId="markedcontent" w:customStyle="1">
    <w:name w:val="markedcontent"/>
    <w:rsid w:val="003322DB"/>
  </w:style>
  <w:style w:type="table" w:styleId="Tabela-Siatka">
    <w:name w:val="Table Grid"/>
    <w:basedOn w:val="Standardowy"/>
    <w:uiPriority w:val="59"/>
    <w:rsid w:val="003322D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dwoaniedokomentarza">
    <w:name w:val="annotation reference"/>
    <w:uiPriority w:val="99"/>
    <w:semiHidden/>
    <w:unhideWhenUsed/>
    <w:rsid w:val="00D073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735B"/>
    <w:rPr>
      <w:sz w:val="20"/>
      <w:szCs w:val="20"/>
    </w:rPr>
  </w:style>
  <w:style w:type="character" w:styleId="TekstkomentarzaZnak" w:customStyle="1">
    <w:name w:val="Tekst komentarza Znak"/>
    <w:link w:val="Tekstkomentarza"/>
    <w:uiPriority w:val="99"/>
    <w:rsid w:val="00D0735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735B"/>
    <w:rPr>
      <w:b/>
      <w:bCs/>
    </w:rPr>
  </w:style>
  <w:style w:type="character" w:styleId="TematkomentarzaZnak" w:customStyle="1">
    <w:name w:val="Temat komentarza Znak"/>
    <w:link w:val="Tematkomentarza"/>
    <w:uiPriority w:val="99"/>
    <w:semiHidden/>
    <w:rsid w:val="00D0735B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4ACB"/>
    <w:rPr>
      <w:sz w:val="20"/>
      <w:szCs w:val="20"/>
    </w:rPr>
  </w:style>
  <w:style w:type="character" w:styleId="TekstprzypisukocowegoZnak" w:customStyle="1">
    <w:name w:val="Tekst przypisu końcowego Znak"/>
    <w:link w:val="Tekstprzypisukocowego"/>
    <w:uiPriority w:val="99"/>
    <w:semiHidden/>
    <w:rsid w:val="00FC4AC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C4A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microsoft.com/office/2020/10/relationships/intelligence" Target="intelligence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6183E3E754044AA339E0203B45D2F3" ma:contentTypeVersion="12" ma:contentTypeDescription="Utwórz nowy dokument." ma:contentTypeScope="" ma:versionID="d946fbd496525a5ba19e43668f2445fb">
  <xsd:schema xmlns:xsd="http://www.w3.org/2001/XMLSchema" xmlns:xs="http://www.w3.org/2001/XMLSchema" xmlns:p="http://schemas.microsoft.com/office/2006/metadata/properties" xmlns:ns3="c74e76d0-28e4-490d-adf1-6dca634da05e" xmlns:ns4="5250e977-6c2b-4ccb-8912-593039e0b6b8" targetNamespace="http://schemas.microsoft.com/office/2006/metadata/properties" ma:root="true" ma:fieldsID="a52fb83744258a75f72b3ce99ce708be" ns3:_="" ns4:_="">
    <xsd:import namespace="c74e76d0-28e4-490d-adf1-6dca634da05e"/>
    <xsd:import namespace="5250e977-6c2b-4ccb-8912-593039e0b6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e76d0-28e4-490d-adf1-6dca634da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0e977-6c2b-4ccb-8912-593039e0b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D0C148-E57D-413D-B3F0-4FDF859D7C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560F4B-8EF4-45AC-87D1-4BF582DD6A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475B05-BC83-47BE-9B41-6FE7032C6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e76d0-28e4-490d-adf1-6dca634da05e"/>
    <ds:schemaRef ds:uri="5250e977-6c2b-4ccb-8912-593039e0b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-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-</dc:creator>
  <keywords/>
  <lastModifiedBy>Krzysztof Wesołowski</lastModifiedBy>
  <revision>14</revision>
  <dcterms:created xsi:type="dcterms:W3CDTF">2023-02-16T20:03:00.0000000Z</dcterms:created>
  <dcterms:modified xsi:type="dcterms:W3CDTF">2023-02-20T19:38:43.87056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_UnifiedCompliancePolicyUIAction">
    <vt:lpwstr/>
  </property>
  <property fmtid="{D5CDD505-2E9C-101B-9397-08002B2CF9AE}" pid="3" name="lcf76f155ced4ddcb4097134ff3c332f">
    <vt:lpwstr/>
  </property>
  <property fmtid="{D5CDD505-2E9C-101B-9397-08002B2CF9AE}" pid="4" name="_ip_UnifiedCompliancePolicyProperties">
    <vt:lpwstr/>
  </property>
  <property fmtid="{D5CDD505-2E9C-101B-9397-08002B2CF9AE}" pid="5" name="TaxCatchAll">
    <vt:lpwstr/>
  </property>
  <property fmtid="{D5CDD505-2E9C-101B-9397-08002B2CF9AE}" pid="6" name="ContentTypeId">
    <vt:lpwstr>0x0101006B6183E3E754044AA339E0203B45D2F3</vt:lpwstr>
  </property>
</Properties>
</file>